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7779" w14:textId="77777777" w:rsidR="00723475" w:rsidRPr="00FC7887" w:rsidRDefault="00723475" w:rsidP="00C6082E">
      <w:pPr>
        <w:rPr>
          <w:szCs w:val="21"/>
        </w:rPr>
      </w:pPr>
      <w:r w:rsidRPr="00FC7887">
        <w:rPr>
          <w:rFonts w:hint="eastAsia"/>
          <w:szCs w:val="21"/>
        </w:rPr>
        <w:t>（別</w:t>
      </w:r>
      <w:r w:rsidR="000B16BD" w:rsidRPr="00FC7887">
        <w:rPr>
          <w:rFonts w:hint="eastAsia"/>
          <w:szCs w:val="21"/>
        </w:rPr>
        <w:t>記１</w:t>
      </w:r>
      <w:r w:rsidRPr="00FC7887">
        <w:rPr>
          <w:rFonts w:hint="eastAsia"/>
          <w:szCs w:val="21"/>
        </w:rPr>
        <w:t>）</w:t>
      </w:r>
    </w:p>
    <w:p w14:paraId="2F09262A" w14:textId="77777777" w:rsidR="00723475" w:rsidRPr="00FC7887" w:rsidRDefault="00723475" w:rsidP="00723475">
      <w:pPr>
        <w:jc w:val="right"/>
        <w:rPr>
          <w:szCs w:val="21"/>
        </w:rPr>
      </w:pPr>
    </w:p>
    <w:p w14:paraId="0D09DE7F" w14:textId="77777777" w:rsidR="00E55199" w:rsidRPr="00FC7887" w:rsidRDefault="00E55199" w:rsidP="00E55199">
      <w:pPr>
        <w:jc w:val="right"/>
        <w:rPr>
          <w:sz w:val="24"/>
        </w:rPr>
      </w:pPr>
      <w:r w:rsidRPr="00FC7887">
        <w:rPr>
          <w:rFonts w:hint="eastAsia"/>
          <w:sz w:val="24"/>
        </w:rPr>
        <w:t xml:space="preserve">　　年　　月　　日</w:t>
      </w:r>
    </w:p>
    <w:p w14:paraId="4EA95B51" w14:textId="77777777" w:rsidR="00E3402A" w:rsidRDefault="00E3402A" w:rsidP="00E3402A">
      <w:pPr>
        <w:rPr>
          <w:sz w:val="24"/>
        </w:rPr>
      </w:pPr>
    </w:p>
    <w:p w14:paraId="52212092" w14:textId="77777777" w:rsidR="00E55199" w:rsidRPr="00FC7887" w:rsidRDefault="00E55199" w:rsidP="00E3402A">
      <w:pPr>
        <w:ind w:firstLineChars="100" w:firstLine="223"/>
        <w:rPr>
          <w:sz w:val="24"/>
        </w:rPr>
      </w:pPr>
      <w:r w:rsidRPr="00FC7887">
        <w:rPr>
          <w:rFonts w:hint="eastAsia"/>
          <w:sz w:val="24"/>
        </w:rPr>
        <w:t xml:space="preserve">千葉県知事　</w:t>
      </w:r>
      <w:r w:rsidR="00362631" w:rsidRPr="00FC7887">
        <w:rPr>
          <w:rFonts w:hint="eastAsia"/>
          <w:sz w:val="24"/>
        </w:rPr>
        <w:t xml:space="preserve">　</w:t>
      </w:r>
      <w:r w:rsidR="00065802">
        <w:rPr>
          <w:rFonts w:hint="eastAsia"/>
          <w:sz w:val="24"/>
        </w:rPr>
        <w:t xml:space="preserve">　　　　</w:t>
      </w:r>
      <w:r w:rsidR="00362631" w:rsidRPr="00FC7887">
        <w:rPr>
          <w:rFonts w:hint="eastAsia"/>
          <w:sz w:val="24"/>
        </w:rPr>
        <w:t xml:space="preserve">　</w:t>
      </w:r>
      <w:r w:rsidRPr="00FC7887">
        <w:rPr>
          <w:rFonts w:hint="eastAsia"/>
          <w:sz w:val="24"/>
        </w:rPr>
        <w:t>様</w:t>
      </w:r>
    </w:p>
    <w:p w14:paraId="5BEB5B54" w14:textId="77777777" w:rsidR="00E55199" w:rsidRPr="00065802" w:rsidRDefault="00E55199" w:rsidP="00E55199">
      <w:pPr>
        <w:rPr>
          <w:sz w:val="24"/>
        </w:rPr>
      </w:pPr>
    </w:p>
    <w:p w14:paraId="6F1B7AA2" w14:textId="77777777" w:rsidR="00E55199" w:rsidRPr="00FC7887" w:rsidRDefault="00E55199" w:rsidP="00E55199">
      <w:pPr>
        <w:rPr>
          <w:sz w:val="24"/>
        </w:rPr>
      </w:pPr>
    </w:p>
    <w:p w14:paraId="0C3C7FE2" w14:textId="77777777" w:rsidR="00E55199" w:rsidRPr="00FC7887" w:rsidRDefault="00D4341A" w:rsidP="00E55199">
      <w:pPr>
        <w:rPr>
          <w:sz w:val="24"/>
        </w:rPr>
      </w:pPr>
      <w:r w:rsidRPr="00FC7887">
        <w:rPr>
          <w:rFonts w:hint="eastAsia"/>
          <w:sz w:val="24"/>
        </w:rPr>
        <w:t xml:space="preserve">　　　　　　　　　　　　　　　　　　　　住　　　</w:t>
      </w:r>
      <w:r w:rsidR="00E55199" w:rsidRPr="00FC7887">
        <w:rPr>
          <w:rFonts w:hint="eastAsia"/>
          <w:sz w:val="24"/>
        </w:rPr>
        <w:t>所</w:t>
      </w:r>
    </w:p>
    <w:p w14:paraId="0802AB4A" w14:textId="77777777" w:rsidR="00E55199" w:rsidRPr="00FC7887" w:rsidRDefault="00E55199" w:rsidP="00E55199">
      <w:pPr>
        <w:rPr>
          <w:sz w:val="24"/>
        </w:rPr>
      </w:pPr>
      <w:r w:rsidRPr="00FC7887">
        <w:rPr>
          <w:rFonts w:hint="eastAsia"/>
          <w:sz w:val="24"/>
        </w:rPr>
        <w:t xml:space="preserve">　　　　　　　　　　　　　　　　　　　　</w:t>
      </w:r>
      <w:r w:rsidRPr="00FC7887">
        <w:rPr>
          <w:rFonts w:hint="eastAsia"/>
          <w:kern w:val="0"/>
          <w:sz w:val="24"/>
        </w:rPr>
        <w:t>団</w:t>
      </w:r>
      <w:r w:rsidR="00D4341A" w:rsidRPr="00FC7887">
        <w:rPr>
          <w:rFonts w:hint="eastAsia"/>
          <w:kern w:val="0"/>
          <w:sz w:val="24"/>
        </w:rPr>
        <w:t xml:space="preserve">　</w:t>
      </w:r>
      <w:r w:rsidRPr="00FC7887">
        <w:rPr>
          <w:rFonts w:hint="eastAsia"/>
          <w:kern w:val="0"/>
          <w:sz w:val="24"/>
        </w:rPr>
        <w:t>体</w:t>
      </w:r>
      <w:r w:rsidR="00D4341A" w:rsidRPr="00FC7887">
        <w:rPr>
          <w:rFonts w:hint="eastAsia"/>
          <w:kern w:val="0"/>
          <w:sz w:val="24"/>
        </w:rPr>
        <w:t xml:space="preserve">　</w:t>
      </w:r>
      <w:r w:rsidRPr="00FC7887">
        <w:rPr>
          <w:rFonts w:hint="eastAsia"/>
          <w:kern w:val="0"/>
          <w:sz w:val="24"/>
        </w:rPr>
        <w:t>名</w:t>
      </w:r>
    </w:p>
    <w:p w14:paraId="6971F379" w14:textId="77777777" w:rsidR="00D4341A" w:rsidRPr="00FC7887" w:rsidRDefault="00E55199" w:rsidP="00E55199">
      <w:pPr>
        <w:rPr>
          <w:sz w:val="24"/>
        </w:rPr>
      </w:pPr>
      <w:r w:rsidRPr="00FC7887">
        <w:rPr>
          <w:rFonts w:hint="eastAsia"/>
          <w:sz w:val="24"/>
        </w:rPr>
        <w:t xml:space="preserve">　　　　　　　　　　　　　　　　　　　　代表者</w:t>
      </w:r>
      <w:r w:rsidR="0074064B" w:rsidRPr="00FC7887">
        <w:rPr>
          <w:rFonts w:hint="eastAsia"/>
          <w:sz w:val="24"/>
        </w:rPr>
        <w:t>職</w:t>
      </w:r>
      <w:r w:rsidR="00D4341A" w:rsidRPr="00FC7887">
        <w:rPr>
          <w:rFonts w:hint="eastAsia"/>
          <w:sz w:val="24"/>
        </w:rPr>
        <w:t>名</w:t>
      </w:r>
    </w:p>
    <w:p w14:paraId="53964EA2" w14:textId="77777777" w:rsidR="00E55199" w:rsidRPr="00FC7887" w:rsidRDefault="00D4341A" w:rsidP="00D4341A">
      <w:pPr>
        <w:ind w:firstLineChars="2000" w:firstLine="4455"/>
        <w:rPr>
          <w:sz w:val="24"/>
        </w:rPr>
      </w:pPr>
      <w:r w:rsidRPr="00FC7887">
        <w:rPr>
          <w:rFonts w:hint="eastAsia"/>
          <w:sz w:val="24"/>
        </w:rPr>
        <w:t>代表者</w:t>
      </w:r>
      <w:r w:rsidR="0074064B" w:rsidRPr="00FC7887">
        <w:rPr>
          <w:rFonts w:hint="eastAsia"/>
          <w:sz w:val="24"/>
        </w:rPr>
        <w:t>氏</w:t>
      </w:r>
      <w:r w:rsidR="00602095">
        <w:rPr>
          <w:rFonts w:hint="eastAsia"/>
          <w:sz w:val="24"/>
        </w:rPr>
        <w:t xml:space="preserve">名　　　　　　　　　　　　　　</w:t>
      </w:r>
    </w:p>
    <w:p w14:paraId="48538959" w14:textId="77777777" w:rsidR="00E55199" w:rsidRPr="00FC7887" w:rsidRDefault="00E55199" w:rsidP="00E55199">
      <w:pPr>
        <w:rPr>
          <w:sz w:val="24"/>
        </w:rPr>
      </w:pPr>
    </w:p>
    <w:p w14:paraId="47C8F5C5" w14:textId="77777777" w:rsidR="00E55199" w:rsidRPr="00FC7887" w:rsidRDefault="00E55199" w:rsidP="00E55199">
      <w:pPr>
        <w:rPr>
          <w:sz w:val="24"/>
        </w:rPr>
      </w:pPr>
    </w:p>
    <w:p w14:paraId="038969A0" w14:textId="32A6743B" w:rsidR="00E55199" w:rsidRPr="00FC7887" w:rsidRDefault="00602095" w:rsidP="00E55199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C93332">
        <w:rPr>
          <w:rFonts w:hint="eastAsia"/>
          <w:sz w:val="24"/>
        </w:rPr>
        <w:t>５</w:t>
      </w:r>
      <w:r w:rsidR="00AD3F43" w:rsidRPr="00FC7887">
        <w:rPr>
          <w:rFonts w:hint="eastAsia"/>
          <w:sz w:val="24"/>
        </w:rPr>
        <w:t>年度</w:t>
      </w:r>
      <w:r w:rsidR="006D263B">
        <w:rPr>
          <w:rFonts w:hint="eastAsia"/>
          <w:sz w:val="24"/>
        </w:rPr>
        <w:t>若者の文化芸術活動育成支援</w:t>
      </w:r>
      <w:r w:rsidR="00E55199" w:rsidRPr="00FC7887">
        <w:rPr>
          <w:rFonts w:hint="eastAsia"/>
          <w:sz w:val="24"/>
        </w:rPr>
        <w:t>事業補助金交付要望書</w:t>
      </w:r>
    </w:p>
    <w:p w14:paraId="49A5D78C" w14:textId="65BFBC08" w:rsidR="00E55199" w:rsidRPr="00FC7887" w:rsidRDefault="00602095" w:rsidP="00E55199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C93332">
        <w:rPr>
          <w:rFonts w:hint="eastAsia"/>
          <w:sz w:val="24"/>
        </w:rPr>
        <w:t>５</w:t>
      </w:r>
      <w:r w:rsidR="00AD3F43" w:rsidRPr="00FC7887">
        <w:rPr>
          <w:rFonts w:hint="eastAsia"/>
          <w:sz w:val="24"/>
        </w:rPr>
        <w:t>年度</w:t>
      </w:r>
      <w:r w:rsidR="006D263B">
        <w:rPr>
          <w:rFonts w:hint="eastAsia"/>
          <w:sz w:val="24"/>
        </w:rPr>
        <w:t>若者の文化芸術活動育成支援事業</w:t>
      </w:r>
      <w:r w:rsidR="00E55199" w:rsidRPr="00FC7887">
        <w:rPr>
          <w:rFonts w:hint="eastAsia"/>
          <w:sz w:val="24"/>
        </w:rPr>
        <w:t>補助金の交付を受けたいので、下記関係書類を添えて補助金の交付を要望します。</w:t>
      </w:r>
    </w:p>
    <w:p w14:paraId="7A4AE714" w14:textId="77777777" w:rsidR="00C6082E" w:rsidRPr="006D263B" w:rsidRDefault="00C6082E" w:rsidP="00E55199">
      <w:pPr>
        <w:rPr>
          <w:sz w:val="24"/>
        </w:rPr>
      </w:pPr>
    </w:p>
    <w:p w14:paraId="268FE693" w14:textId="77777777" w:rsidR="00E55199" w:rsidRPr="00FC7887" w:rsidRDefault="00E55199" w:rsidP="00E55199">
      <w:pPr>
        <w:pStyle w:val="a4"/>
      </w:pPr>
      <w:r w:rsidRPr="00FC7887">
        <w:rPr>
          <w:rFonts w:hint="eastAsia"/>
        </w:rPr>
        <w:t>記</w:t>
      </w:r>
    </w:p>
    <w:p w14:paraId="798D5610" w14:textId="77777777" w:rsidR="00C6082E" w:rsidRPr="00FC7887" w:rsidRDefault="00C6082E" w:rsidP="00C6082E"/>
    <w:p w14:paraId="3E2B9AA6" w14:textId="77777777" w:rsidR="00E55199" w:rsidRPr="00FC7887" w:rsidRDefault="00E55199" w:rsidP="00C6082E">
      <w:pPr>
        <w:jc w:val="center"/>
        <w:rPr>
          <w:sz w:val="24"/>
        </w:rPr>
      </w:pPr>
      <w:r w:rsidRPr="00FC7887">
        <w:rPr>
          <w:rFonts w:hint="eastAsia"/>
          <w:sz w:val="24"/>
        </w:rPr>
        <w:t>補助金交付要望額　　　　　金　　　　　　　　　　　　　　　円</w:t>
      </w:r>
    </w:p>
    <w:p w14:paraId="29D8AF71" w14:textId="77777777" w:rsidR="00E55199" w:rsidRPr="00FC7887" w:rsidRDefault="00E55199" w:rsidP="00E55199">
      <w:pPr>
        <w:rPr>
          <w:sz w:val="24"/>
        </w:rPr>
      </w:pPr>
    </w:p>
    <w:p w14:paraId="78CF536B" w14:textId="77777777" w:rsidR="00E55199" w:rsidRPr="00FC7887" w:rsidRDefault="00C6082E" w:rsidP="00C6082E">
      <w:pPr>
        <w:ind w:firstLineChars="100" w:firstLine="223"/>
        <w:rPr>
          <w:sz w:val="24"/>
        </w:rPr>
      </w:pPr>
      <w:r w:rsidRPr="00FC7887">
        <w:rPr>
          <w:rFonts w:hint="eastAsia"/>
          <w:sz w:val="24"/>
        </w:rPr>
        <w:t>（</w:t>
      </w:r>
      <w:r w:rsidR="00E55199" w:rsidRPr="00FC7887">
        <w:rPr>
          <w:rFonts w:hint="eastAsia"/>
          <w:sz w:val="24"/>
        </w:rPr>
        <w:t>関　係　書　類）</w:t>
      </w:r>
    </w:p>
    <w:p w14:paraId="44C03A1D" w14:textId="5FFB2CEA" w:rsidR="00E55199" w:rsidRPr="00FC7887" w:rsidRDefault="00C6082E" w:rsidP="00BB76A5">
      <w:pPr>
        <w:spacing w:line="340" w:lineRule="exact"/>
        <w:rPr>
          <w:kern w:val="0"/>
          <w:sz w:val="24"/>
        </w:rPr>
      </w:pPr>
      <w:r w:rsidRPr="00FC7887">
        <w:rPr>
          <w:rFonts w:hint="eastAsia"/>
          <w:sz w:val="24"/>
        </w:rPr>
        <w:t xml:space="preserve">　　</w:t>
      </w:r>
      <w:r w:rsidR="009B7363" w:rsidRPr="00FC7887">
        <w:rPr>
          <w:rFonts w:hint="eastAsia"/>
          <w:sz w:val="24"/>
        </w:rPr>
        <w:t>・</w:t>
      </w:r>
      <w:r w:rsidRPr="00FC7887">
        <w:rPr>
          <w:rFonts w:hint="eastAsia"/>
          <w:sz w:val="24"/>
        </w:rPr>
        <w:t>（</w:t>
      </w:r>
      <w:r w:rsidR="00E55199" w:rsidRPr="00FC7887">
        <w:rPr>
          <w:rFonts w:hint="eastAsia"/>
          <w:sz w:val="24"/>
        </w:rPr>
        <w:t>別記</w:t>
      </w:r>
      <w:r w:rsidR="00074940" w:rsidRPr="00FC7887">
        <w:rPr>
          <w:rFonts w:hint="eastAsia"/>
          <w:sz w:val="24"/>
        </w:rPr>
        <w:t>２</w:t>
      </w:r>
      <w:r w:rsidR="00E55199" w:rsidRPr="00FC7887">
        <w:rPr>
          <w:rFonts w:hint="eastAsia"/>
          <w:sz w:val="24"/>
        </w:rPr>
        <w:t>）</w:t>
      </w:r>
      <w:r w:rsidR="00602095">
        <w:rPr>
          <w:rFonts w:hint="eastAsia"/>
          <w:sz w:val="24"/>
        </w:rPr>
        <w:t>令和</w:t>
      </w:r>
      <w:r w:rsidR="00C93332">
        <w:rPr>
          <w:rFonts w:hint="eastAsia"/>
          <w:sz w:val="24"/>
        </w:rPr>
        <w:t>５</w:t>
      </w:r>
      <w:r w:rsidR="00362631" w:rsidRPr="00FC7887">
        <w:rPr>
          <w:rFonts w:hint="eastAsia"/>
          <w:sz w:val="24"/>
        </w:rPr>
        <w:t>年度</w:t>
      </w:r>
      <w:r w:rsidR="006D263B">
        <w:rPr>
          <w:rFonts w:hint="eastAsia"/>
          <w:sz w:val="24"/>
        </w:rPr>
        <w:t>若者の文化芸術活動育成支援</w:t>
      </w:r>
      <w:r w:rsidR="00E55199" w:rsidRPr="00FC7887">
        <w:rPr>
          <w:rFonts w:hint="eastAsia"/>
          <w:kern w:val="0"/>
          <w:sz w:val="24"/>
        </w:rPr>
        <w:t>事業計画書</w:t>
      </w:r>
    </w:p>
    <w:p w14:paraId="1D824952" w14:textId="77777777" w:rsidR="009B7363" w:rsidRPr="009923D3" w:rsidRDefault="009B7363" w:rsidP="00BB76A5">
      <w:pPr>
        <w:spacing w:line="340" w:lineRule="exact"/>
        <w:rPr>
          <w:sz w:val="24"/>
        </w:rPr>
      </w:pPr>
      <w:r w:rsidRPr="00FC7887">
        <w:rPr>
          <w:rFonts w:hint="eastAsia"/>
          <w:sz w:val="24"/>
        </w:rPr>
        <w:t xml:space="preserve">　　</w:t>
      </w:r>
      <w:r w:rsidRPr="009923D3">
        <w:rPr>
          <w:rFonts w:hint="eastAsia"/>
          <w:sz w:val="24"/>
        </w:rPr>
        <w:t>・</w:t>
      </w:r>
      <w:r w:rsidR="007D31C4" w:rsidRPr="009923D3">
        <w:rPr>
          <w:rFonts w:hint="eastAsia"/>
          <w:sz w:val="24"/>
        </w:rPr>
        <w:t>（別記３）</w:t>
      </w:r>
      <w:r w:rsidRPr="009923D3">
        <w:rPr>
          <w:rFonts w:hint="eastAsia"/>
          <w:sz w:val="24"/>
        </w:rPr>
        <w:t>誓約書</w:t>
      </w:r>
    </w:p>
    <w:p w14:paraId="2A43A003" w14:textId="77777777" w:rsidR="00433F2F" w:rsidRPr="009923D3" w:rsidRDefault="00433F2F" w:rsidP="00433F2F">
      <w:pPr>
        <w:spacing w:line="340" w:lineRule="exact"/>
        <w:ind w:left="450"/>
        <w:rPr>
          <w:sz w:val="24"/>
        </w:rPr>
      </w:pPr>
      <w:r w:rsidRPr="009923D3">
        <w:rPr>
          <w:rFonts w:hint="eastAsia"/>
          <w:sz w:val="24"/>
        </w:rPr>
        <w:t>・</w:t>
      </w:r>
      <w:r w:rsidR="007D31C4" w:rsidRPr="009923D3">
        <w:rPr>
          <w:rFonts w:hint="eastAsia"/>
          <w:sz w:val="24"/>
        </w:rPr>
        <w:t>（別記４）</w:t>
      </w:r>
      <w:r w:rsidR="009B7363" w:rsidRPr="009923D3">
        <w:rPr>
          <w:rFonts w:hint="eastAsia"/>
          <w:sz w:val="24"/>
        </w:rPr>
        <w:t>役員等名簿</w:t>
      </w:r>
    </w:p>
    <w:p w14:paraId="7F5E6907" w14:textId="77777777" w:rsidR="00433F2F" w:rsidRPr="009923D3" w:rsidRDefault="00DC6A71" w:rsidP="00433F2F">
      <w:pPr>
        <w:spacing w:line="340" w:lineRule="exact"/>
        <w:ind w:left="450"/>
        <w:rPr>
          <w:sz w:val="24"/>
        </w:rPr>
      </w:pPr>
      <w:r w:rsidRPr="009923D3">
        <w:rPr>
          <w:rFonts w:hint="eastAsia"/>
          <w:sz w:val="24"/>
        </w:rPr>
        <w:t>・団体の規約・会則等</w:t>
      </w:r>
    </w:p>
    <w:p w14:paraId="63F03EDB" w14:textId="77777777" w:rsidR="00DC6A71" w:rsidRPr="009923D3" w:rsidRDefault="00DC6A71" w:rsidP="00433F2F">
      <w:pPr>
        <w:spacing w:line="340" w:lineRule="exact"/>
        <w:ind w:left="450"/>
        <w:rPr>
          <w:sz w:val="24"/>
        </w:rPr>
      </w:pPr>
      <w:r w:rsidRPr="009923D3">
        <w:rPr>
          <w:rFonts w:hint="eastAsia"/>
          <w:sz w:val="24"/>
        </w:rPr>
        <w:t>・構成員名簿</w:t>
      </w:r>
    </w:p>
    <w:p w14:paraId="12A84794" w14:textId="77777777" w:rsidR="00433F2F" w:rsidRPr="009923D3" w:rsidRDefault="00DC6A71" w:rsidP="00433F2F">
      <w:pPr>
        <w:spacing w:line="340" w:lineRule="exact"/>
        <w:ind w:left="450"/>
        <w:rPr>
          <w:sz w:val="24"/>
        </w:rPr>
      </w:pPr>
      <w:r w:rsidRPr="009923D3">
        <w:rPr>
          <w:rFonts w:hint="eastAsia"/>
          <w:sz w:val="24"/>
        </w:rPr>
        <w:t>・活動実績が分かる資料</w:t>
      </w:r>
    </w:p>
    <w:p w14:paraId="5CCEC172" w14:textId="77777777" w:rsidR="00433F2F" w:rsidRPr="00FC7887" w:rsidRDefault="00433F2F" w:rsidP="00433F2F">
      <w:pPr>
        <w:spacing w:line="340" w:lineRule="exact"/>
        <w:ind w:left="450"/>
        <w:rPr>
          <w:sz w:val="24"/>
        </w:rPr>
      </w:pPr>
    </w:p>
    <w:p w14:paraId="02E0139A" w14:textId="77777777" w:rsidR="00433F2F" w:rsidRPr="00FC7887" w:rsidRDefault="00433F2F" w:rsidP="00433F2F">
      <w:pPr>
        <w:spacing w:line="340" w:lineRule="exact"/>
        <w:ind w:left="450"/>
        <w:rPr>
          <w:sz w:val="24"/>
        </w:rPr>
      </w:pPr>
    </w:p>
    <w:p w14:paraId="695C9E9C" w14:textId="77777777" w:rsidR="00433F2F" w:rsidRPr="00FC7887" w:rsidRDefault="00433F2F" w:rsidP="00433F2F">
      <w:pPr>
        <w:spacing w:line="340" w:lineRule="exact"/>
        <w:ind w:left="450"/>
        <w:rPr>
          <w:sz w:val="24"/>
        </w:rPr>
      </w:pPr>
    </w:p>
    <w:p w14:paraId="213DB233" w14:textId="77777777" w:rsidR="00433F2F" w:rsidRPr="00FC7887" w:rsidRDefault="00433F2F" w:rsidP="00433F2F">
      <w:pPr>
        <w:spacing w:line="340" w:lineRule="exact"/>
        <w:ind w:left="450"/>
        <w:rPr>
          <w:sz w:val="24"/>
        </w:rPr>
      </w:pPr>
    </w:p>
    <w:p w14:paraId="56EA0BBE" w14:textId="77777777" w:rsidR="00433F2F" w:rsidRPr="00FC7887" w:rsidRDefault="00433F2F" w:rsidP="00433F2F">
      <w:pPr>
        <w:spacing w:line="340" w:lineRule="exact"/>
        <w:ind w:left="450"/>
        <w:rPr>
          <w:sz w:val="24"/>
        </w:rPr>
      </w:pPr>
    </w:p>
    <w:p w14:paraId="6BD16138" w14:textId="77777777" w:rsidR="00433F2F" w:rsidRPr="00FC7887" w:rsidRDefault="00433F2F" w:rsidP="00433F2F">
      <w:pPr>
        <w:spacing w:line="340" w:lineRule="exact"/>
        <w:ind w:left="450"/>
        <w:rPr>
          <w:sz w:val="24"/>
        </w:rPr>
      </w:pPr>
    </w:p>
    <w:p w14:paraId="5A8BA272" w14:textId="77777777" w:rsidR="00433F2F" w:rsidRPr="00FC7887" w:rsidRDefault="00433F2F" w:rsidP="00433F2F">
      <w:pPr>
        <w:spacing w:line="340" w:lineRule="exact"/>
        <w:ind w:left="450"/>
        <w:rPr>
          <w:sz w:val="24"/>
        </w:rPr>
      </w:pPr>
    </w:p>
    <w:p w14:paraId="39E3C80E" w14:textId="77777777" w:rsidR="00EF4360" w:rsidRPr="00FC7887" w:rsidRDefault="00EF4360">
      <w:pPr>
        <w:widowControl/>
        <w:jc w:val="left"/>
        <w:rPr>
          <w:sz w:val="24"/>
        </w:rPr>
      </w:pPr>
      <w:r w:rsidRPr="00FC7887">
        <w:rPr>
          <w:sz w:val="24"/>
        </w:rPr>
        <w:br w:type="page"/>
      </w:r>
    </w:p>
    <w:p w14:paraId="727E965A" w14:textId="77777777" w:rsidR="00EF4360" w:rsidRPr="00FC7887" w:rsidRDefault="00EF4360" w:rsidP="00EF4360">
      <w:pPr>
        <w:spacing w:line="340" w:lineRule="exact"/>
        <w:rPr>
          <w:sz w:val="22"/>
          <w:szCs w:val="22"/>
        </w:rPr>
      </w:pPr>
      <w:r w:rsidRPr="00FC7887">
        <w:rPr>
          <w:rFonts w:hint="eastAsia"/>
          <w:sz w:val="22"/>
          <w:szCs w:val="22"/>
        </w:rPr>
        <w:lastRenderedPageBreak/>
        <w:t>（別記２）</w:t>
      </w:r>
    </w:p>
    <w:p w14:paraId="7D5AEFA8" w14:textId="23D5A7EC" w:rsidR="00EF4360" w:rsidRPr="00FC7887" w:rsidRDefault="00602095" w:rsidP="00EF4360">
      <w:pPr>
        <w:spacing w:line="340" w:lineRule="exact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</w:t>
      </w:r>
      <w:r w:rsidR="00C93332">
        <w:rPr>
          <w:rFonts w:hint="eastAsia"/>
          <w:kern w:val="0"/>
          <w:sz w:val="28"/>
          <w:szCs w:val="28"/>
        </w:rPr>
        <w:t>５</w:t>
      </w:r>
      <w:r w:rsidR="00EF4360" w:rsidRPr="00FC7887">
        <w:rPr>
          <w:rFonts w:hint="eastAsia"/>
          <w:kern w:val="0"/>
          <w:sz w:val="28"/>
          <w:szCs w:val="28"/>
        </w:rPr>
        <w:t>年度</w:t>
      </w:r>
      <w:r w:rsidR="006D263B" w:rsidRPr="006D263B">
        <w:rPr>
          <w:rFonts w:hint="eastAsia"/>
          <w:kern w:val="0"/>
          <w:sz w:val="28"/>
          <w:szCs w:val="28"/>
        </w:rPr>
        <w:t>若者の文化芸術活動育成支援</w:t>
      </w:r>
      <w:r w:rsidR="00EF4360" w:rsidRPr="00FC7887">
        <w:rPr>
          <w:rFonts w:hint="eastAsia"/>
          <w:kern w:val="0"/>
          <w:sz w:val="28"/>
          <w:szCs w:val="28"/>
        </w:rPr>
        <w:t>事業計画書</w:t>
      </w:r>
    </w:p>
    <w:p w14:paraId="24A8EEB4" w14:textId="77777777" w:rsidR="00EF4360" w:rsidRPr="00FC7887" w:rsidRDefault="00EF4360" w:rsidP="00EF4360">
      <w:pPr>
        <w:spacing w:line="340" w:lineRule="exact"/>
        <w:rPr>
          <w:kern w:val="0"/>
          <w:sz w:val="24"/>
        </w:rPr>
      </w:pPr>
      <w:r w:rsidRPr="00FC7887">
        <w:rPr>
          <w:rFonts w:hint="eastAsia"/>
          <w:kern w:val="0"/>
          <w:sz w:val="24"/>
        </w:rPr>
        <w:t>１　事業の概要</w:t>
      </w:r>
    </w:p>
    <w:tbl>
      <w:tblPr>
        <w:tblW w:w="97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7"/>
        <w:gridCol w:w="1699"/>
        <w:gridCol w:w="5507"/>
      </w:tblGrid>
      <w:tr w:rsidR="00EF4360" w:rsidRPr="00FC7887" w14:paraId="01A23738" w14:textId="77777777" w:rsidTr="00B035CE">
        <w:trPr>
          <w:trHeight w:val="540"/>
        </w:trPr>
        <w:tc>
          <w:tcPr>
            <w:tcW w:w="25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A2DCD" w14:textId="77777777" w:rsidR="00EF4360" w:rsidRPr="00FC7887" w:rsidRDefault="00EB1D5E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  <w:r w:rsidRPr="00FC7887">
              <w:rPr>
                <w:rFonts w:hint="eastAsia"/>
                <w:kern w:val="0"/>
                <w:sz w:val="24"/>
              </w:rPr>
              <w:t>１．</w:t>
            </w:r>
            <w:r w:rsidR="00EF4360" w:rsidRPr="002439F2">
              <w:rPr>
                <w:rFonts w:hint="eastAsia"/>
                <w:spacing w:val="210"/>
                <w:kern w:val="0"/>
                <w:sz w:val="24"/>
                <w:fitText w:val="1561" w:id="583297792"/>
              </w:rPr>
              <w:t>事業</w:t>
            </w:r>
            <w:r w:rsidR="006D263B" w:rsidRPr="002439F2">
              <w:rPr>
                <w:rFonts w:hint="eastAsia"/>
                <w:kern w:val="0"/>
                <w:sz w:val="24"/>
                <w:fitText w:val="1561" w:id="583297792"/>
              </w:rPr>
              <w:t>名</w:t>
            </w:r>
          </w:p>
        </w:tc>
        <w:tc>
          <w:tcPr>
            <w:tcW w:w="72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C1D70" w14:textId="77777777" w:rsidR="00EF4360" w:rsidRPr="00FC7887" w:rsidRDefault="00EF4360" w:rsidP="003C3B00">
            <w:pPr>
              <w:spacing w:beforeLines="50" w:before="148" w:line="240" w:lineRule="exact"/>
              <w:ind w:firstLineChars="100" w:firstLine="223"/>
              <w:rPr>
                <w:sz w:val="24"/>
              </w:rPr>
            </w:pPr>
          </w:p>
        </w:tc>
      </w:tr>
      <w:tr w:rsidR="00EF4360" w:rsidRPr="00FC7887" w14:paraId="3565E239" w14:textId="77777777" w:rsidTr="00B035CE">
        <w:trPr>
          <w:trHeight w:val="561"/>
        </w:trPr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79D" w14:textId="77777777" w:rsidR="00EF4360" w:rsidRPr="00FC7887" w:rsidRDefault="006D263B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</w:t>
            </w:r>
            <w:r w:rsidR="00EB1D5E" w:rsidRPr="00FC7887">
              <w:rPr>
                <w:rFonts w:hint="eastAsia"/>
                <w:kern w:val="0"/>
                <w:sz w:val="24"/>
              </w:rPr>
              <w:t>．</w:t>
            </w:r>
            <w:r w:rsidRPr="003454C9">
              <w:rPr>
                <w:rFonts w:hint="eastAsia"/>
                <w:spacing w:val="45"/>
                <w:kern w:val="0"/>
                <w:sz w:val="24"/>
                <w:fitText w:val="1561" w:id="837430016"/>
              </w:rPr>
              <w:t>主催</w:t>
            </w:r>
            <w:r w:rsidR="003454C9" w:rsidRPr="003454C9">
              <w:rPr>
                <w:rFonts w:hint="eastAsia"/>
                <w:spacing w:val="45"/>
                <w:kern w:val="0"/>
                <w:sz w:val="24"/>
                <w:fitText w:val="1561" w:id="837430016"/>
              </w:rPr>
              <w:t>団体</w:t>
            </w:r>
            <w:r w:rsidRPr="003454C9">
              <w:rPr>
                <w:rFonts w:hint="eastAsia"/>
                <w:kern w:val="0"/>
                <w:sz w:val="24"/>
                <w:fitText w:val="1561" w:id="837430016"/>
              </w:rPr>
              <w:t>名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FCBB0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EF4360" w:rsidRPr="00FC7887" w14:paraId="0AD14275" w14:textId="77777777" w:rsidTr="00B035CE">
        <w:trPr>
          <w:trHeight w:val="541"/>
        </w:trPr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2E5" w14:textId="77777777" w:rsidR="00EF4360" w:rsidRPr="00FC7887" w:rsidRDefault="006D263B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３</w:t>
            </w:r>
            <w:r w:rsidR="00EB1D5E" w:rsidRPr="00FC7887">
              <w:rPr>
                <w:rFonts w:hint="eastAsia"/>
                <w:kern w:val="0"/>
                <w:sz w:val="24"/>
              </w:rPr>
              <w:t>．</w:t>
            </w:r>
            <w:r w:rsidR="00EF4360" w:rsidRPr="003454C9">
              <w:rPr>
                <w:rFonts w:hint="eastAsia"/>
                <w:spacing w:val="45"/>
                <w:kern w:val="0"/>
                <w:sz w:val="24"/>
                <w:fitText w:val="1561" w:id="583297795"/>
              </w:rPr>
              <w:t>後援・協</w:t>
            </w:r>
            <w:r w:rsidR="00EF4360" w:rsidRPr="003454C9">
              <w:rPr>
                <w:rFonts w:hint="eastAsia"/>
                <w:kern w:val="0"/>
                <w:sz w:val="24"/>
                <w:fitText w:val="1561" w:id="583297795"/>
              </w:rPr>
              <w:t>賛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3E4B07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EB1D5E" w:rsidRPr="00FC7887" w14:paraId="3424ACE1" w14:textId="77777777" w:rsidTr="00B035CE">
        <w:trPr>
          <w:trHeight w:val="577"/>
        </w:trPr>
        <w:tc>
          <w:tcPr>
            <w:tcW w:w="2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F4019" w14:textId="77777777" w:rsidR="00EB1D5E" w:rsidRPr="00FC7887" w:rsidRDefault="006D263B" w:rsidP="002439F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４</w:t>
            </w:r>
            <w:r w:rsidR="00EB1D5E" w:rsidRPr="00FC7887">
              <w:rPr>
                <w:rFonts w:hint="eastAsia"/>
                <w:kern w:val="0"/>
                <w:sz w:val="24"/>
              </w:rPr>
              <w:t>．</w:t>
            </w:r>
            <w:r w:rsidR="00EB1D5E" w:rsidRPr="002439F2">
              <w:rPr>
                <w:rFonts w:hint="eastAsia"/>
                <w:spacing w:val="45"/>
                <w:kern w:val="0"/>
                <w:sz w:val="24"/>
                <w:fitText w:val="1561" w:id="608484096"/>
              </w:rPr>
              <w:t>期日・時</w:t>
            </w:r>
            <w:r w:rsidR="00EB1D5E" w:rsidRPr="002439F2">
              <w:rPr>
                <w:rFonts w:hint="eastAsia"/>
                <w:kern w:val="0"/>
                <w:sz w:val="24"/>
                <w:fitText w:val="1561" w:id="608484096"/>
              </w:rPr>
              <w:t>間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ABE66" w14:textId="77777777" w:rsidR="00EB1D5E" w:rsidRPr="00FC7887" w:rsidRDefault="00EB1D5E" w:rsidP="00A70B42">
            <w:pPr>
              <w:jc w:val="left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開催日</w:t>
            </w:r>
          </w:p>
        </w:tc>
        <w:tc>
          <w:tcPr>
            <w:tcW w:w="55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E71530" w14:textId="77777777" w:rsidR="00EB1D5E" w:rsidRPr="00FC7887" w:rsidRDefault="00EB1D5E" w:rsidP="00EB1D5E">
            <w:pPr>
              <w:jc w:val="left"/>
              <w:rPr>
                <w:sz w:val="24"/>
              </w:rPr>
            </w:pPr>
          </w:p>
        </w:tc>
      </w:tr>
      <w:tr w:rsidR="00EB1D5E" w:rsidRPr="00FC7887" w14:paraId="7CFF207B" w14:textId="77777777" w:rsidTr="00B035CE">
        <w:trPr>
          <w:trHeight w:val="577"/>
        </w:trPr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8F06D" w14:textId="77777777" w:rsidR="00EB1D5E" w:rsidRPr="00FC7887" w:rsidRDefault="00EB1D5E" w:rsidP="002439F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FC8ABF" w14:textId="77777777" w:rsidR="00EB1D5E" w:rsidRPr="00FC7887" w:rsidRDefault="00EB1D5E" w:rsidP="00A70B42">
            <w:pPr>
              <w:jc w:val="left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実施予定時間</w:t>
            </w:r>
          </w:p>
        </w:tc>
        <w:tc>
          <w:tcPr>
            <w:tcW w:w="5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6392AE" w14:textId="77777777" w:rsidR="00EB1D5E" w:rsidRPr="00FC7887" w:rsidRDefault="00EB1D5E" w:rsidP="00EB1D5E">
            <w:pPr>
              <w:jc w:val="left"/>
              <w:rPr>
                <w:sz w:val="24"/>
              </w:rPr>
            </w:pPr>
          </w:p>
        </w:tc>
      </w:tr>
      <w:tr w:rsidR="00C23EBD" w:rsidRPr="00FC7887" w14:paraId="21B9E043" w14:textId="77777777" w:rsidTr="00B035CE">
        <w:trPr>
          <w:trHeight w:val="457"/>
        </w:trPr>
        <w:tc>
          <w:tcPr>
            <w:tcW w:w="2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8E17E0" w14:textId="77777777" w:rsidR="00C23EBD" w:rsidRPr="00FC7887" w:rsidRDefault="006D263B" w:rsidP="002439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EB1D5E" w:rsidRPr="00FC7887">
              <w:rPr>
                <w:rFonts w:hint="eastAsia"/>
                <w:sz w:val="24"/>
              </w:rPr>
              <w:t>．</w:t>
            </w:r>
            <w:r w:rsidR="002439F2" w:rsidRPr="002439F2">
              <w:rPr>
                <w:rFonts w:hint="eastAsia"/>
                <w:spacing w:val="541"/>
                <w:kern w:val="0"/>
                <w:sz w:val="24"/>
                <w:fitText w:val="1561" w:id="743100672"/>
              </w:rPr>
              <w:t>会</w:t>
            </w:r>
            <w:r w:rsidR="00C23EBD" w:rsidRPr="002439F2">
              <w:rPr>
                <w:rFonts w:hint="eastAsia"/>
                <w:kern w:val="0"/>
                <w:sz w:val="24"/>
                <w:fitText w:val="1561" w:id="743100672"/>
              </w:rPr>
              <w:t>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6DCB2" w14:textId="77777777" w:rsidR="00C23EBD" w:rsidRPr="00FC7887" w:rsidRDefault="00C23EBD" w:rsidP="00C23EBD">
            <w:pPr>
              <w:jc w:val="distribute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施設名</w:t>
            </w:r>
          </w:p>
        </w:tc>
        <w:tc>
          <w:tcPr>
            <w:tcW w:w="55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D56DB" w14:textId="77777777" w:rsidR="00C23EBD" w:rsidRPr="00FC7887" w:rsidRDefault="00C23EBD" w:rsidP="000F09DA">
            <w:pPr>
              <w:rPr>
                <w:sz w:val="24"/>
              </w:rPr>
            </w:pPr>
          </w:p>
        </w:tc>
      </w:tr>
      <w:tr w:rsidR="00C23EBD" w:rsidRPr="00FC7887" w14:paraId="365C48C2" w14:textId="77777777" w:rsidTr="00B035CE">
        <w:trPr>
          <w:trHeight w:val="537"/>
        </w:trPr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D1DE3" w14:textId="77777777" w:rsidR="00C23EBD" w:rsidRPr="00FC7887" w:rsidRDefault="00C23EBD" w:rsidP="002439F2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D08C78" w14:textId="77777777" w:rsidR="00C23EBD" w:rsidRPr="00FC7887" w:rsidRDefault="00C23EBD" w:rsidP="00C23EBD">
            <w:pPr>
              <w:jc w:val="distribute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予約状況</w:t>
            </w:r>
          </w:p>
        </w:tc>
        <w:tc>
          <w:tcPr>
            <w:tcW w:w="5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A9ACF1" w14:textId="77777777" w:rsidR="00C23EBD" w:rsidRPr="00FC7887" w:rsidRDefault="00C23EBD" w:rsidP="00971D21">
            <w:pPr>
              <w:spacing w:line="400" w:lineRule="exact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 xml:space="preserve">　　予約済み　　・　　未予約</w:t>
            </w:r>
          </w:p>
        </w:tc>
      </w:tr>
      <w:tr w:rsidR="00EF4360" w:rsidRPr="00FC7887" w14:paraId="374D074F" w14:textId="77777777" w:rsidTr="00B035CE">
        <w:trPr>
          <w:trHeight w:val="540"/>
        </w:trPr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E97" w14:textId="77777777" w:rsidR="00EF4360" w:rsidRPr="00FC7887" w:rsidRDefault="006D263B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６</w:t>
            </w:r>
            <w:r w:rsidR="00EB1D5E" w:rsidRPr="00FC7887">
              <w:rPr>
                <w:rFonts w:hint="eastAsia"/>
                <w:kern w:val="0"/>
                <w:sz w:val="24"/>
              </w:rPr>
              <w:t>．</w:t>
            </w:r>
            <w:r w:rsidR="00EF4360" w:rsidRPr="006D263B">
              <w:rPr>
                <w:rFonts w:hint="eastAsia"/>
                <w:spacing w:val="45"/>
                <w:kern w:val="0"/>
                <w:sz w:val="24"/>
                <w:fitText w:val="1561" w:id="583297797"/>
              </w:rPr>
              <w:t>趣旨・目</w:t>
            </w:r>
            <w:r w:rsidR="00EF4360" w:rsidRPr="006D263B">
              <w:rPr>
                <w:rFonts w:hint="eastAsia"/>
                <w:kern w:val="0"/>
                <w:sz w:val="24"/>
                <w:fitText w:val="1561" w:id="583297797"/>
              </w:rPr>
              <w:t>的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69E9A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16EF592F" w14:textId="77777777" w:rsidR="00C23EBD" w:rsidRPr="00FC7887" w:rsidRDefault="00C23EBD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773D0E60" w14:textId="77777777" w:rsidR="00C23EBD" w:rsidRDefault="00C23EBD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7C5D82D1" w14:textId="77777777" w:rsidR="00177273" w:rsidRPr="00FC7887" w:rsidRDefault="00177273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2A707534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EF4360" w:rsidRPr="00FC7887" w14:paraId="479E8313" w14:textId="77777777" w:rsidTr="00B035CE">
        <w:trPr>
          <w:trHeight w:val="1481"/>
        </w:trPr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3D1D" w14:textId="77777777" w:rsidR="00EF4360" w:rsidRPr="00FC7887" w:rsidRDefault="00CF0590" w:rsidP="003C3B00">
            <w:pPr>
              <w:spacing w:beforeLines="50" w:before="148" w:line="180" w:lineRule="exact"/>
              <w:ind w:firstLineChars="78" w:firstLine="17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 w:rsidR="00EB1D5E" w:rsidRPr="00FC7887">
              <w:rPr>
                <w:rFonts w:hint="eastAsia"/>
                <w:sz w:val="24"/>
              </w:rPr>
              <w:t>．</w:t>
            </w:r>
            <w:r w:rsidR="00EF4360" w:rsidRPr="00FC7887">
              <w:rPr>
                <w:rFonts w:hint="eastAsia"/>
                <w:sz w:val="24"/>
              </w:rPr>
              <w:t>期待される効果</w:t>
            </w:r>
          </w:p>
          <w:p w14:paraId="201B4C17" w14:textId="77777777" w:rsidR="006D263B" w:rsidRDefault="006D263B" w:rsidP="003C3B00">
            <w:pPr>
              <w:spacing w:beforeLines="50" w:before="148" w:line="240" w:lineRule="exact"/>
              <w:ind w:firstLineChars="100" w:firstLine="193"/>
              <w:rPr>
                <w:szCs w:val="21"/>
              </w:rPr>
            </w:pPr>
          </w:p>
          <w:p w14:paraId="5242DDEE" w14:textId="77777777" w:rsidR="006D263B" w:rsidRDefault="006D263B" w:rsidP="003C3B00">
            <w:pPr>
              <w:spacing w:beforeLines="50" w:before="148" w:line="240" w:lineRule="exact"/>
              <w:ind w:firstLineChars="100" w:firstLine="193"/>
              <w:rPr>
                <w:szCs w:val="21"/>
              </w:rPr>
            </w:pPr>
            <w:r w:rsidRPr="006D263B">
              <w:rPr>
                <w:rFonts w:hint="eastAsia"/>
                <w:szCs w:val="21"/>
              </w:rPr>
              <w:t>若者の文化芸術活動に</w:t>
            </w:r>
          </w:p>
          <w:p w14:paraId="6A48C98D" w14:textId="77777777" w:rsidR="00EF4360" w:rsidRPr="006D263B" w:rsidRDefault="006D263B" w:rsidP="003C3B00">
            <w:pPr>
              <w:spacing w:beforeLines="50" w:before="148" w:line="240" w:lineRule="exact"/>
              <w:ind w:firstLineChars="100" w:firstLine="193"/>
              <w:rPr>
                <w:szCs w:val="21"/>
              </w:rPr>
            </w:pPr>
            <w:r w:rsidRPr="006D263B">
              <w:rPr>
                <w:rFonts w:hint="eastAsia"/>
                <w:szCs w:val="21"/>
              </w:rPr>
              <w:t>与える効果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91B1D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2C41E8CD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778CBBF6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6D13D51C" w14:textId="77777777" w:rsidR="00C23EBD" w:rsidRPr="00FC7887" w:rsidRDefault="00C23EBD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2CE3800B" w14:textId="77777777" w:rsidR="00C23EBD" w:rsidRDefault="00C23EBD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2EB3FCFD" w14:textId="77777777" w:rsidR="00177273" w:rsidRPr="00FC7887" w:rsidRDefault="00177273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49FD4B54" w14:textId="77777777" w:rsidR="00EA4FD0" w:rsidRPr="00FC7887" w:rsidRDefault="00EA4FD0" w:rsidP="003C3B00">
            <w:pPr>
              <w:spacing w:beforeLines="50" w:before="148" w:line="240" w:lineRule="exact"/>
              <w:rPr>
                <w:sz w:val="24"/>
              </w:rPr>
            </w:pPr>
          </w:p>
          <w:p w14:paraId="153FB20E" w14:textId="77777777" w:rsidR="00EB1D5E" w:rsidRPr="00FC7887" w:rsidRDefault="00EB1D5E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B035CE" w:rsidRPr="00FC7887" w14:paraId="6AB71DB1" w14:textId="77777777" w:rsidTr="008E65E8">
        <w:trPr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74E64" w14:textId="77777777" w:rsidR="00B035CE" w:rsidRPr="009923D3" w:rsidRDefault="008E65E8" w:rsidP="008E65E8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８</w:t>
            </w:r>
            <w:r>
              <w:rPr>
                <w:rFonts w:hint="eastAsia"/>
                <w:sz w:val="24"/>
              </w:rPr>
              <w:t>.</w:t>
            </w:r>
            <w:r w:rsidR="00B035CE" w:rsidRPr="009923D3">
              <w:rPr>
                <w:rFonts w:hint="eastAsia"/>
                <w:sz w:val="24"/>
              </w:rPr>
              <w:t>参加見込者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7AD" w14:textId="77777777" w:rsidR="00B035CE" w:rsidRPr="009923D3" w:rsidRDefault="00B035CE" w:rsidP="008E65E8">
            <w:pPr>
              <w:rPr>
                <w:sz w:val="24"/>
              </w:rPr>
            </w:pPr>
            <w:r w:rsidRPr="008E65E8">
              <w:rPr>
                <w:rFonts w:hint="eastAsia"/>
                <w:w w:val="79"/>
                <w:kern w:val="0"/>
                <w:sz w:val="24"/>
                <w:fitText w:val="1338" w:id="1922304256"/>
              </w:rPr>
              <w:t>参加体験の場</w:t>
            </w:r>
            <w:r w:rsidRPr="008E65E8">
              <w:rPr>
                <w:rFonts w:hint="eastAsia"/>
                <w:spacing w:val="6"/>
                <w:w w:val="79"/>
                <w:kern w:val="0"/>
                <w:sz w:val="24"/>
                <w:fitText w:val="1338" w:id="1922304256"/>
              </w:rPr>
              <w:t>合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E5E47" w14:textId="77777777" w:rsidR="00B035CE" w:rsidRPr="009923D3" w:rsidRDefault="00B035CE" w:rsidP="003C3B00">
            <w:pPr>
              <w:spacing w:beforeLines="50" w:before="148" w:line="240" w:lineRule="exact"/>
              <w:jc w:val="left"/>
              <w:rPr>
                <w:sz w:val="24"/>
              </w:rPr>
            </w:pPr>
            <w:r w:rsidRPr="009923D3">
              <w:rPr>
                <w:rFonts w:hint="eastAsia"/>
                <w:sz w:val="24"/>
              </w:rPr>
              <w:t>【</w:t>
            </w:r>
            <w:r w:rsidRPr="009923D3">
              <w:rPr>
                <w:rFonts w:hint="eastAsia"/>
                <w:spacing w:val="90"/>
                <w:kern w:val="0"/>
                <w:sz w:val="24"/>
                <w:fitText w:val="1561" w:id="609046016"/>
              </w:rPr>
              <w:t>体験者</w:t>
            </w:r>
            <w:r w:rsidRPr="009923D3">
              <w:rPr>
                <w:rFonts w:hint="eastAsia"/>
                <w:spacing w:val="30"/>
                <w:kern w:val="0"/>
                <w:sz w:val="24"/>
                <w:fitText w:val="1561" w:id="609046016"/>
              </w:rPr>
              <w:t>数</w:t>
            </w:r>
            <w:r w:rsidRPr="009923D3">
              <w:rPr>
                <w:rFonts w:hint="eastAsia"/>
                <w:sz w:val="24"/>
              </w:rPr>
              <w:t>】４０歳未満：　　　　名、その他の年齢：　　　　名</w:t>
            </w:r>
          </w:p>
          <w:p w14:paraId="475388E2" w14:textId="77777777" w:rsidR="00B035CE" w:rsidRPr="009923D3" w:rsidRDefault="00B035CE" w:rsidP="003C3B00">
            <w:pPr>
              <w:spacing w:beforeLines="50" w:before="148" w:line="240" w:lineRule="exact"/>
              <w:jc w:val="right"/>
              <w:rPr>
                <w:szCs w:val="21"/>
              </w:rPr>
            </w:pPr>
            <w:r w:rsidRPr="009923D3">
              <w:rPr>
                <w:rFonts w:hint="eastAsia"/>
                <w:szCs w:val="21"/>
              </w:rPr>
              <w:t>※観覧だけの者（保護者等）は含みません。</w:t>
            </w:r>
          </w:p>
        </w:tc>
      </w:tr>
      <w:tr w:rsidR="00B035CE" w:rsidRPr="00FC7887" w14:paraId="0F316BAB" w14:textId="77777777" w:rsidTr="008E65E8">
        <w:trPr>
          <w:trHeight w:val="84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DFAF61B" w14:textId="77777777" w:rsidR="00B035CE" w:rsidRPr="009923D3" w:rsidRDefault="00B035CE" w:rsidP="00E3176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02560" w14:textId="77777777" w:rsidR="00B035CE" w:rsidRPr="009923D3" w:rsidRDefault="00B035CE" w:rsidP="008E65E8">
            <w:pPr>
              <w:spacing w:before="120"/>
              <w:rPr>
                <w:sz w:val="24"/>
              </w:rPr>
            </w:pPr>
            <w:r w:rsidRPr="008E65E8">
              <w:rPr>
                <w:rFonts w:hint="eastAsia"/>
                <w:w w:val="79"/>
                <w:kern w:val="0"/>
                <w:sz w:val="24"/>
                <w:fitText w:val="1338" w:id="1922304257"/>
              </w:rPr>
              <w:t>芸術鑑賞の場</w:t>
            </w:r>
            <w:r w:rsidRPr="008E65E8">
              <w:rPr>
                <w:rFonts w:hint="eastAsia"/>
                <w:spacing w:val="6"/>
                <w:w w:val="79"/>
                <w:kern w:val="0"/>
                <w:sz w:val="24"/>
                <w:fitText w:val="1338" w:id="1922304257"/>
              </w:rPr>
              <w:t>合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66BD3A" w14:textId="77777777" w:rsidR="00B035CE" w:rsidRPr="009923D3" w:rsidRDefault="00B035CE" w:rsidP="003C3B00">
            <w:pPr>
              <w:spacing w:beforeLines="50" w:before="148" w:line="240" w:lineRule="exact"/>
              <w:jc w:val="left"/>
              <w:rPr>
                <w:sz w:val="24"/>
              </w:rPr>
            </w:pPr>
            <w:r w:rsidRPr="009923D3">
              <w:rPr>
                <w:rFonts w:hint="eastAsia"/>
                <w:sz w:val="24"/>
              </w:rPr>
              <w:t>【出演・出品者数】４０歳未満：　　　　名、その他の年齢：　　　　名</w:t>
            </w:r>
          </w:p>
          <w:p w14:paraId="35761C88" w14:textId="77777777" w:rsidR="00B035CE" w:rsidRPr="009923D3" w:rsidRDefault="00B035CE" w:rsidP="003C3B00">
            <w:pPr>
              <w:spacing w:beforeLines="50" w:before="148" w:line="240" w:lineRule="exact"/>
              <w:jc w:val="right"/>
              <w:rPr>
                <w:szCs w:val="21"/>
              </w:rPr>
            </w:pPr>
            <w:r w:rsidRPr="009923D3">
              <w:rPr>
                <w:rFonts w:hint="eastAsia"/>
                <w:szCs w:val="21"/>
              </w:rPr>
              <w:t>※観覧だけの者（保護者等）は含みません。</w:t>
            </w:r>
          </w:p>
        </w:tc>
      </w:tr>
      <w:tr w:rsidR="00B035CE" w:rsidRPr="00FC7887" w14:paraId="5EA594E7" w14:textId="77777777" w:rsidTr="008E65E8">
        <w:trPr>
          <w:trHeight w:val="84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FC45ED" w14:textId="77777777" w:rsidR="00B035CE" w:rsidRPr="009923D3" w:rsidRDefault="00B035CE" w:rsidP="00E31761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7E3" w14:textId="77777777" w:rsidR="00B035CE" w:rsidRPr="009923D3" w:rsidRDefault="00B035CE" w:rsidP="00162606">
            <w:pPr>
              <w:spacing w:before="120"/>
              <w:jc w:val="distribute"/>
              <w:rPr>
                <w:sz w:val="24"/>
              </w:rPr>
            </w:pPr>
          </w:p>
        </w:tc>
        <w:tc>
          <w:tcPr>
            <w:tcW w:w="72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0F3CC" w14:textId="77777777" w:rsidR="00B035CE" w:rsidRPr="009923D3" w:rsidRDefault="00B035CE" w:rsidP="003C3B00">
            <w:pPr>
              <w:spacing w:beforeLines="50" w:before="148" w:line="240" w:lineRule="exact"/>
              <w:rPr>
                <w:sz w:val="24"/>
              </w:rPr>
            </w:pPr>
            <w:r w:rsidRPr="009923D3">
              <w:rPr>
                <w:rFonts w:hint="eastAsia"/>
                <w:sz w:val="24"/>
              </w:rPr>
              <w:t>【</w:t>
            </w:r>
            <w:r w:rsidRPr="009923D3">
              <w:rPr>
                <w:rFonts w:hint="eastAsia"/>
                <w:spacing w:val="15"/>
                <w:kern w:val="0"/>
                <w:sz w:val="24"/>
                <w:fitText w:val="1561" w:id="743148032"/>
              </w:rPr>
              <w:t>観覧者見込</w:t>
            </w:r>
            <w:r w:rsidRPr="009923D3">
              <w:rPr>
                <w:rFonts w:hint="eastAsia"/>
                <w:spacing w:val="-15"/>
                <w:kern w:val="0"/>
                <w:sz w:val="24"/>
                <w:fitText w:val="1561" w:id="743148032"/>
              </w:rPr>
              <w:t>数</w:t>
            </w:r>
            <w:r w:rsidRPr="009923D3">
              <w:rPr>
                <w:rFonts w:hint="eastAsia"/>
                <w:sz w:val="24"/>
              </w:rPr>
              <w:t xml:space="preserve">】　　　　　　　</w:t>
            </w:r>
            <w:r w:rsidRPr="009923D3">
              <w:rPr>
                <w:rFonts w:hint="eastAsia"/>
                <w:sz w:val="24"/>
              </w:rPr>
              <w:t xml:space="preserve"> </w:t>
            </w:r>
            <w:r w:rsidRPr="009923D3">
              <w:rPr>
                <w:rFonts w:hint="eastAsia"/>
                <w:sz w:val="24"/>
              </w:rPr>
              <w:t xml:space="preserve">　　名（年齢は問いません）</w:t>
            </w:r>
          </w:p>
        </w:tc>
      </w:tr>
      <w:tr w:rsidR="00E31761" w:rsidRPr="00FC7887" w14:paraId="13CD6A39" w14:textId="77777777" w:rsidTr="008E65E8">
        <w:trPr>
          <w:trHeight w:val="783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4E39D0" w14:textId="77777777" w:rsidR="00CF0590" w:rsidRPr="009923D3" w:rsidRDefault="00162606" w:rsidP="00CF0590">
            <w:pPr>
              <w:spacing w:line="280" w:lineRule="exact"/>
              <w:ind w:rightChars="-55" w:right="-106"/>
              <w:jc w:val="center"/>
              <w:rPr>
                <w:sz w:val="24"/>
              </w:rPr>
            </w:pPr>
            <w:r w:rsidRPr="009923D3">
              <w:rPr>
                <w:rFonts w:hint="eastAsia"/>
                <w:sz w:val="24"/>
              </w:rPr>
              <w:t>９</w:t>
            </w:r>
            <w:r w:rsidR="00CF0590" w:rsidRPr="009923D3">
              <w:rPr>
                <w:rFonts w:hint="eastAsia"/>
                <w:sz w:val="24"/>
              </w:rPr>
              <w:t>.</w:t>
            </w:r>
          </w:p>
          <w:p w14:paraId="010C9684" w14:textId="77777777" w:rsidR="00CF0590" w:rsidRPr="009923D3" w:rsidRDefault="00CF0590" w:rsidP="00CF0590">
            <w:pPr>
              <w:spacing w:line="280" w:lineRule="exact"/>
              <w:ind w:rightChars="-55" w:right="-106"/>
              <w:jc w:val="center"/>
              <w:rPr>
                <w:sz w:val="24"/>
              </w:rPr>
            </w:pPr>
            <w:r w:rsidRPr="009923D3">
              <w:rPr>
                <w:rFonts w:hint="eastAsia"/>
                <w:sz w:val="24"/>
              </w:rPr>
              <w:t>募</w:t>
            </w:r>
          </w:p>
          <w:p w14:paraId="5AF6F109" w14:textId="77777777" w:rsidR="00CF0590" w:rsidRPr="009923D3" w:rsidRDefault="00CF0590" w:rsidP="00CF0590">
            <w:pPr>
              <w:spacing w:line="280" w:lineRule="exact"/>
              <w:ind w:rightChars="-55" w:right="-106"/>
              <w:jc w:val="center"/>
              <w:rPr>
                <w:sz w:val="24"/>
              </w:rPr>
            </w:pPr>
            <w:r w:rsidRPr="009923D3">
              <w:rPr>
                <w:rFonts w:hint="eastAsia"/>
                <w:sz w:val="24"/>
              </w:rPr>
              <w:t>集</w:t>
            </w:r>
          </w:p>
          <w:p w14:paraId="4E89D11E" w14:textId="77777777" w:rsidR="00CF0590" w:rsidRPr="009923D3" w:rsidRDefault="00CF0590" w:rsidP="00CF0590">
            <w:pPr>
              <w:spacing w:line="280" w:lineRule="exact"/>
              <w:ind w:rightChars="-55" w:right="-106"/>
              <w:jc w:val="center"/>
              <w:rPr>
                <w:sz w:val="24"/>
              </w:rPr>
            </w:pPr>
            <w:r w:rsidRPr="009923D3">
              <w:rPr>
                <w:rFonts w:hint="eastAsia"/>
                <w:sz w:val="24"/>
              </w:rPr>
              <w:t>方</w:t>
            </w:r>
          </w:p>
          <w:p w14:paraId="182851F4" w14:textId="77777777" w:rsidR="00E31761" w:rsidRPr="009923D3" w:rsidRDefault="00CF0590" w:rsidP="00CF0590">
            <w:pPr>
              <w:spacing w:line="280" w:lineRule="exact"/>
              <w:ind w:rightChars="-55" w:right="-106"/>
              <w:jc w:val="center"/>
              <w:rPr>
                <w:sz w:val="24"/>
              </w:rPr>
            </w:pPr>
            <w:r w:rsidRPr="009923D3">
              <w:rPr>
                <w:rFonts w:hint="eastAsia"/>
                <w:sz w:val="24"/>
              </w:rPr>
              <w:t>法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CC040" w14:textId="77777777" w:rsidR="00E31761" w:rsidRPr="009923D3" w:rsidRDefault="00CF0590" w:rsidP="003C3B00">
            <w:pPr>
              <w:spacing w:beforeLines="50" w:before="148" w:line="240" w:lineRule="exact"/>
              <w:ind w:firstLineChars="15" w:firstLine="33"/>
              <w:jc w:val="distribute"/>
              <w:rPr>
                <w:kern w:val="0"/>
                <w:sz w:val="24"/>
              </w:rPr>
            </w:pPr>
            <w:r w:rsidRPr="009923D3">
              <w:rPr>
                <w:rFonts w:hint="eastAsia"/>
                <w:kern w:val="0"/>
                <w:sz w:val="24"/>
              </w:rPr>
              <w:t>募集地域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8C84371" w14:textId="77777777" w:rsidR="00E31761" w:rsidRPr="009923D3" w:rsidRDefault="00E31761" w:rsidP="003C3B00">
            <w:pPr>
              <w:spacing w:beforeLines="50" w:before="148" w:line="240" w:lineRule="exact"/>
              <w:rPr>
                <w:szCs w:val="21"/>
              </w:rPr>
            </w:pPr>
          </w:p>
          <w:p w14:paraId="35D05158" w14:textId="77777777" w:rsidR="00E31761" w:rsidRPr="009923D3" w:rsidRDefault="00E31761" w:rsidP="003C3B00">
            <w:pPr>
              <w:spacing w:beforeLines="50" w:before="148" w:line="240" w:lineRule="exact"/>
              <w:jc w:val="right"/>
              <w:rPr>
                <w:sz w:val="24"/>
              </w:rPr>
            </w:pPr>
            <w:r w:rsidRPr="009923D3">
              <w:rPr>
                <w:rFonts w:hint="eastAsia"/>
                <w:szCs w:val="21"/>
              </w:rPr>
              <w:t>※具体的な市町村名</w:t>
            </w:r>
            <w:r w:rsidR="009E5FC2" w:rsidRPr="009923D3">
              <w:rPr>
                <w:rFonts w:hint="eastAsia"/>
                <w:szCs w:val="21"/>
              </w:rPr>
              <w:t>や千葉県全域等</w:t>
            </w:r>
            <w:r w:rsidRPr="009923D3">
              <w:rPr>
                <w:rFonts w:hint="eastAsia"/>
                <w:szCs w:val="21"/>
              </w:rPr>
              <w:t>を記載してください。</w:t>
            </w:r>
          </w:p>
        </w:tc>
      </w:tr>
      <w:tr w:rsidR="00E31761" w:rsidRPr="00FC7887" w14:paraId="45B240B4" w14:textId="77777777" w:rsidTr="008E65E8">
        <w:trPr>
          <w:trHeight w:val="75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0CA99" w14:textId="77777777" w:rsidR="00E31761" w:rsidRPr="000F3F4D" w:rsidRDefault="00E31761" w:rsidP="003C3B00">
            <w:pPr>
              <w:spacing w:beforeLines="50" w:before="148" w:line="240" w:lineRule="exact"/>
              <w:ind w:firstLineChars="300" w:firstLine="668"/>
              <w:rPr>
                <w:kern w:val="0"/>
                <w:sz w:val="24"/>
              </w:rPr>
            </w:pPr>
          </w:p>
        </w:tc>
        <w:tc>
          <w:tcPr>
            <w:tcW w:w="1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AC5" w14:textId="77777777" w:rsidR="00E31761" w:rsidRPr="000F3F4D" w:rsidRDefault="00CF0590" w:rsidP="003C3B00">
            <w:pPr>
              <w:spacing w:beforeLines="50" w:before="148" w:line="240" w:lineRule="exact"/>
              <w:ind w:firstLineChars="15" w:firstLine="33"/>
              <w:jc w:val="distribute"/>
              <w:rPr>
                <w:kern w:val="0"/>
                <w:sz w:val="24"/>
              </w:rPr>
            </w:pPr>
            <w:r w:rsidRPr="000F3F4D">
              <w:rPr>
                <w:rFonts w:hint="eastAsia"/>
                <w:kern w:val="0"/>
                <w:sz w:val="24"/>
              </w:rPr>
              <w:t>周知方法</w:t>
            </w:r>
          </w:p>
        </w:tc>
        <w:tc>
          <w:tcPr>
            <w:tcW w:w="72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48AA394" w14:textId="77777777" w:rsidR="00E31761" w:rsidRDefault="00E31761" w:rsidP="003C3B00">
            <w:pPr>
              <w:spacing w:beforeLines="50" w:before="148" w:line="240" w:lineRule="exact"/>
              <w:rPr>
                <w:szCs w:val="21"/>
              </w:rPr>
            </w:pPr>
          </w:p>
        </w:tc>
      </w:tr>
      <w:tr w:rsidR="009E5FC2" w:rsidRPr="00FC7887" w14:paraId="2DAB524E" w14:textId="77777777" w:rsidTr="00B035CE">
        <w:trPr>
          <w:trHeight w:val="571"/>
        </w:trPr>
        <w:tc>
          <w:tcPr>
            <w:tcW w:w="25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90E5C" w14:textId="77777777" w:rsidR="009E5FC2" w:rsidRPr="000F3F4D" w:rsidRDefault="009E5FC2" w:rsidP="003C3B00">
            <w:pPr>
              <w:spacing w:beforeLines="50" w:before="148"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3F4D">
              <w:rPr>
                <w:rFonts w:asciiTheme="minorEastAsia" w:eastAsiaTheme="minorEastAsia" w:hAnsiTheme="minorEastAsia" w:hint="eastAsia"/>
                <w:kern w:val="0"/>
                <w:sz w:val="24"/>
              </w:rPr>
              <w:t>10．</w:t>
            </w:r>
            <w:r w:rsidRPr="000F3F4D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561" w:id="583298569"/>
              </w:rPr>
              <w:t>添付資</w:t>
            </w:r>
            <w:r w:rsidRPr="000F3F4D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561" w:id="583298569"/>
              </w:rPr>
              <w:t>料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8B882" w14:textId="77777777" w:rsidR="009E5FC2" w:rsidRPr="00FC7887" w:rsidRDefault="009E5FC2" w:rsidP="003C3B00">
            <w:pPr>
              <w:spacing w:beforeLines="50" w:before="148" w:line="220" w:lineRule="exact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その他、本事業について参考資料を添付してください。</w:t>
            </w:r>
          </w:p>
        </w:tc>
      </w:tr>
    </w:tbl>
    <w:tbl>
      <w:tblPr>
        <w:tblStyle w:val="a3"/>
        <w:tblpPr w:leftFromText="142" w:rightFromText="142" w:vertAnchor="page" w:horzAnchor="margin" w:tblpY="9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9E5FC2" w:rsidRPr="00FC7887" w14:paraId="1F464BAC" w14:textId="77777777" w:rsidTr="002439F2">
        <w:trPr>
          <w:trHeight w:val="5356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15693" w14:textId="77777777" w:rsidR="009E5FC2" w:rsidRPr="000F3F4D" w:rsidRDefault="009E5FC2" w:rsidP="008E65E8">
            <w:pPr>
              <w:widowControl/>
              <w:ind w:rightChars="91" w:right="175"/>
              <w:rPr>
                <w:sz w:val="24"/>
              </w:rPr>
            </w:pPr>
            <w:r w:rsidRPr="000F3F4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1．</w:t>
            </w:r>
            <w:r w:rsidRPr="000F3F4D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561" w:id="735222272"/>
              </w:rPr>
              <w:t>事</w:t>
            </w:r>
            <w:r w:rsidRPr="000F3F4D">
              <w:rPr>
                <w:rFonts w:hint="eastAsia"/>
                <w:spacing w:val="90"/>
                <w:kern w:val="0"/>
                <w:sz w:val="24"/>
                <w:fitText w:val="1561" w:id="735222272"/>
              </w:rPr>
              <w:t>業概</w:t>
            </w:r>
            <w:r w:rsidRPr="000F3F4D">
              <w:rPr>
                <w:rFonts w:hint="eastAsia"/>
                <w:spacing w:val="30"/>
                <w:kern w:val="0"/>
                <w:sz w:val="24"/>
                <w:fitText w:val="1561" w:id="735222272"/>
              </w:rPr>
              <w:t>要</w:t>
            </w:r>
          </w:p>
          <w:p w14:paraId="1CE30FE2" w14:textId="77777777" w:rsidR="009E5FC2" w:rsidRPr="000F3F4D" w:rsidRDefault="009E5FC2" w:rsidP="00300E4C">
            <w:pPr>
              <w:widowControl/>
              <w:ind w:rightChars="91" w:right="175" w:firstLineChars="63" w:firstLine="121"/>
              <w:rPr>
                <w:szCs w:val="21"/>
              </w:rPr>
            </w:pPr>
            <w:r w:rsidRPr="000F3F4D">
              <w:rPr>
                <w:rFonts w:hint="eastAsia"/>
                <w:szCs w:val="21"/>
              </w:rPr>
              <w:t>・プログラムの内容</w:t>
            </w:r>
          </w:p>
          <w:p w14:paraId="4DE519B5" w14:textId="77777777" w:rsidR="009E5FC2" w:rsidRPr="000F3F4D" w:rsidRDefault="009E5FC2" w:rsidP="00300E4C">
            <w:pPr>
              <w:widowControl/>
              <w:ind w:rightChars="91" w:right="175" w:firstLineChars="63" w:firstLine="121"/>
              <w:rPr>
                <w:szCs w:val="21"/>
              </w:rPr>
            </w:pPr>
            <w:r w:rsidRPr="000F3F4D">
              <w:rPr>
                <w:rFonts w:hint="eastAsia"/>
                <w:szCs w:val="21"/>
              </w:rPr>
              <w:t>・出演・指導者名</w:t>
            </w:r>
          </w:p>
          <w:p w14:paraId="69180EF7" w14:textId="77777777" w:rsidR="009E5FC2" w:rsidRPr="000F3F4D" w:rsidRDefault="009E5FC2" w:rsidP="009E5FC2">
            <w:pPr>
              <w:widowControl/>
              <w:ind w:rightChars="91" w:right="175" w:firstLineChars="63" w:firstLine="121"/>
              <w:rPr>
                <w:szCs w:val="21"/>
              </w:rPr>
            </w:pPr>
            <w:r w:rsidRPr="000F3F4D">
              <w:rPr>
                <w:rFonts w:hint="eastAsia"/>
                <w:szCs w:val="21"/>
              </w:rPr>
              <w:t xml:space="preserve">　　　　　　　　　等</w:t>
            </w:r>
          </w:p>
        </w:tc>
        <w:tc>
          <w:tcPr>
            <w:tcW w:w="71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30E3E" w14:textId="77777777" w:rsidR="009E5FC2" w:rsidRPr="00FC7887" w:rsidRDefault="009E5FC2" w:rsidP="00300E4C">
            <w:pPr>
              <w:jc w:val="left"/>
              <w:rPr>
                <w:sz w:val="24"/>
              </w:rPr>
            </w:pPr>
          </w:p>
        </w:tc>
      </w:tr>
      <w:tr w:rsidR="00300E4C" w:rsidRPr="00FC7887" w14:paraId="40A86642" w14:textId="77777777" w:rsidTr="002439F2">
        <w:trPr>
          <w:trHeight w:val="240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D595" w14:textId="77777777" w:rsidR="00300E4C" w:rsidRPr="000F3F4D" w:rsidRDefault="00300E4C" w:rsidP="00300E4C">
            <w:pPr>
              <w:widowControl/>
              <w:jc w:val="left"/>
              <w:rPr>
                <w:sz w:val="24"/>
              </w:rPr>
            </w:pPr>
            <w:r w:rsidRPr="000F3F4D">
              <w:rPr>
                <w:rFonts w:asciiTheme="minorEastAsia" w:eastAsiaTheme="minorEastAsia" w:hAnsiTheme="minorEastAsia" w:hint="eastAsia"/>
                <w:sz w:val="24"/>
              </w:rPr>
              <w:t>12．事業の特徴</w:t>
            </w:r>
            <w:r w:rsidRPr="000F3F4D">
              <w:rPr>
                <w:rFonts w:hint="eastAsia"/>
                <w:sz w:val="24"/>
              </w:rPr>
              <w:t>・独自性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B95A4" w14:textId="77777777" w:rsidR="00300E4C" w:rsidRPr="00FC7887" w:rsidRDefault="00300E4C" w:rsidP="00300E4C">
            <w:pPr>
              <w:jc w:val="left"/>
              <w:rPr>
                <w:sz w:val="24"/>
              </w:rPr>
            </w:pPr>
          </w:p>
        </w:tc>
      </w:tr>
      <w:tr w:rsidR="00300E4C" w:rsidRPr="00FC7887" w14:paraId="4724AF02" w14:textId="77777777" w:rsidTr="002439F2">
        <w:trPr>
          <w:trHeight w:val="254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B5DD" w14:textId="77777777" w:rsidR="00300E4C" w:rsidRPr="009923D3" w:rsidRDefault="00300E4C" w:rsidP="00523CCC">
            <w:pPr>
              <w:ind w:left="446" w:hangingChars="200" w:hanging="446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9923D3">
              <w:rPr>
                <w:rFonts w:asciiTheme="minorEastAsia" w:eastAsiaTheme="minorEastAsia" w:hAnsiTheme="minorEastAsia" w:hint="eastAsia"/>
                <w:sz w:val="24"/>
              </w:rPr>
              <w:t>13.</w:t>
            </w:r>
            <w:r w:rsidRPr="00142848">
              <w:rPr>
                <w:rFonts w:asciiTheme="majorEastAsia" w:eastAsiaTheme="majorEastAsia" w:hAnsiTheme="majorEastAsia" w:hint="eastAsia"/>
                <w:b/>
                <w:sz w:val="24"/>
              </w:rPr>
              <w:t>新たに取り組む内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8A87F" w14:textId="77777777" w:rsidR="00300E4C" w:rsidRPr="00FC7887" w:rsidRDefault="00300E4C" w:rsidP="00300E4C">
            <w:pPr>
              <w:jc w:val="left"/>
              <w:rPr>
                <w:sz w:val="24"/>
              </w:rPr>
            </w:pPr>
          </w:p>
        </w:tc>
      </w:tr>
      <w:tr w:rsidR="00300E4C" w:rsidRPr="00FC7887" w14:paraId="7AA6F467" w14:textId="77777777" w:rsidTr="002439F2">
        <w:trPr>
          <w:cantSplit/>
          <w:trHeight w:val="4520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5AB345" w14:textId="77777777" w:rsidR="00300E4C" w:rsidRPr="00CF0590" w:rsidRDefault="00300E4C" w:rsidP="008E65E8">
            <w:pPr>
              <w:widowControl/>
              <w:ind w:rightChars="91" w:right="175"/>
              <w:rPr>
                <w:sz w:val="24"/>
              </w:rPr>
            </w:pPr>
            <w:r w:rsidRPr="00ED4606">
              <w:rPr>
                <w:rFonts w:asciiTheme="minorEastAsia" w:eastAsiaTheme="minorEastAsia" w:hAnsiTheme="minorEastAsia" w:hint="eastAsia"/>
                <w:sz w:val="24"/>
              </w:rPr>
              <w:t>14．</w:t>
            </w:r>
            <w:r w:rsidRPr="00ED4606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14" w:id="735222273"/>
              </w:rPr>
              <w:t>開</w:t>
            </w:r>
            <w:r w:rsidRPr="00ED4606">
              <w:rPr>
                <w:rFonts w:hint="eastAsia"/>
                <w:spacing w:val="15"/>
                <w:kern w:val="0"/>
                <w:sz w:val="24"/>
                <w:fitText w:val="1414" w:id="735222273"/>
              </w:rPr>
              <w:t>催まで</w:t>
            </w:r>
            <w:r w:rsidRPr="00ED4606">
              <w:rPr>
                <w:rFonts w:hint="eastAsia"/>
                <w:spacing w:val="45"/>
                <w:kern w:val="0"/>
                <w:sz w:val="24"/>
                <w:fitText w:val="1414" w:id="735222273"/>
              </w:rPr>
              <w:t>の</w:t>
            </w:r>
          </w:p>
          <w:p w14:paraId="639C57AC" w14:textId="77777777" w:rsidR="00300E4C" w:rsidRDefault="00300E4C" w:rsidP="008E65E8">
            <w:pPr>
              <w:widowControl/>
              <w:ind w:rightChars="91" w:right="175" w:firstLineChars="200" w:firstLine="506"/>
              <w:rPr>
                <w:kern w:val="0"/>
                <w:sz w:val="24"/>
              </w:rPr>
            </w:pPr>
            <w:r w:rsidRPr="00300E4C">
              <w:rPr>
                <w:rFonts w:hint="eastAsia"/>
                <w:spacing w:val="15"/>
                <w:kern w:val="0"/>
                <w:sz w:val="24"/>
                <w:fitText w:val="1561" w:id="735222274"/>
              </w:rPr>
              <w:t>スケジュー</w:t>
            </w:r>
            <w:r w:rsidRPr="00300E4C">
              <w:rPr>
                <w:rFonts w:hint="eastAsia"/>
                <w:spacing w:val="-15"/>
                <w:kern w:val="0"/>
                <w:sz w:val="24"/>
                <w:fitText w:val="1561" w:id="735222274"/>
              </w:rPr>
              <w:t>ル</w:t>
            </w:r>
          </w:p>
          <w:p w14:paraId="7FDC5A1E" w14:textId="77777777" w:rsidR="002439F2" w:rsidRDefault="002439F2" w:rsidP="002439F2">
            <w:pPr>
              <w:widowControl/>
              <w:ind w:rightChars="91" w:right="175"/>
              <w:rPr>
                <w:kern w:val="0"/>
                <w:szCs w:val="21"/>
              </w:rPr>
            </w:pPr>
          </w:p>
          <w:p w14:paraId="437A1BAC" w14:textId="77777777" w:rsidR="002439F2" w:rsidRDefault="002439F2" w:rsidP="002439F2">
            <w:pPr>
              <w:widowControl/>
              <w:ind w:rightChars="91" w:right="17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会場確保、広報の時期</w:t>
            </w:r>
          </w:p>
          <w:p w14:paraId="3E84692E" w14:textId="77777777" w:rsidR="002439F2" w:rsidRDefault="00300E4C" w:rsidP="002439F2">
            <w:pPr>
              <w:widowControl/>
              <w:ind w:rightChars="91" w:right="17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出演者の交渉</w:t>
            </w:r>
          </w:p>
          <w:p w14:paraId="78C3DF6D" w14:textId="77777777" w:rsidR="00300E4C" w:rsidRDefault="00300E4C" w:rsidP="002439F2">
            <w:pPr>
              <w:widowControl/>
              <w:ind w:rightChars="91" w:right="17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プログラムの内容決定</w:t>
            </w:r>
          </w:p>
          <w:p w14:paraId="0D5F5103" w14:textId="77777777" w:rsidR="00300E4C" w:rsidRPr="00CF0590" w:rsidRDefault="00300E4C" w:rsidP="00300E4C">
            <w:pPr>
              <w:widowControl/>
              <w:ind w:rightChars="91" w:right="175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等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</w:tcBorders>
          </w:tcPr>
          <w:p w14:paraId="1CB38FAC" w14:textId="77777777" w:rsidR="00300E4C" w:rsidRPr="00CF0590" w:rsidRDefault="00300E4C" w:rsidP="00300E4C">
            <w:pPr>
              <w:spacing w:line="240" w:lineRule="exact"/>
              <w:ind w:left="223" w:hangingChars="100" w:hanging="223"/>
              <w:rPr>
                <w:sz w:val="24"/>
              </w:rPr>
            </w:pPr>
          </w:p>
          <w:p w14:paraId="2F9B7A13" w14:textId="77777777" w:rsidR="00300E4C" w:rsidRPr="00FC7887" w:rsidRDefault="00300E4C" w:rsidP="00300E4C">
            <w:pPr>
              <w:spacing w:line="240" w:lineRule="exact"/>
              <w:ind w:left="223" w:hangingChars="100" w:hanging="223"/>
              <w:rPr>
                <w:sz w:val="24"/>
              </w:rPr>
            </w:pPr>
          </w:p>
        </w:tc>
      </w:tr>
    </w:tbl>
    <w:p w14:paraId="71FB1AE3" w14:textId="77777777" w:rsidR="00CF0590" w:rsidRPr="00CF0590" w:rsidRDefault="00CF0590">
      <w:pPr>
        <w:widowControl/>
        <w:jc w:val="left"/>
        <w:rPr>
          <w:sz w:val="24"/>
        </w:rPr>
      </w:pPr>
    </w:p>
    <w:p w14:paraId="49435FE4" w14:textId="77777777" w:rsidR="00EF4360" w:rsidRPr="00FC7887" w:rsidRDefault="00C90ACB" w:rsidP="00FC7887">
      <w:pPr>
        <w:widowControl/>
        <w:jc w:val="left"/>
        <w:rPr>
          <w:sz w:val="24"/>
        </w:rPr>
      </w:pPr>
      <w:r w:rsidRPr="00FC7887">
        <w:rPr>
          <w:sz w:val="24"/>
        </w:rPr>
        <w:br w:type="page"/>
      </w:r>
      <w:r w:rsidR="00EF4360" w:rsidRPr="00FC7887">
        <w:rPr>
          <w:rFonts w:hint="eastAsia"/>
          <w:sz w:val="24"/>
        </w:rPr>
        <w:lastRenderedPageBreak/>
        <w:t>２　団体の概要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79"/>
        <w:gridCol w:w="1415"/>
        <w:gridCol w:w="703"/>
        <w:gridCol w:w="990"/>
        <w:gridCol w:w="2838"/>
      </w:tblGrid>
      <w:tr w:rsidR="00EF4360" w:rsidRPr="00FC7887" w14:paraId="6C538D54" w14:textId="77777777" w:rsidTr="00737AF0">
        <w:trPr>
          <w:trHeight w:val="285"/>
        </w:trPr>
        <w:tc>
          <w:tcPr>
            <w:tcW w:w="19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8C2772F" w14:textId="77777777" w:rsidR="00EF4360" w:rsidRPr="00FC7887" w:rsidRDefault="00EF436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（ふ</w:t>
            </w:r>
            <w:r w:rsidRPr="00FC7887">
              <w:rPr>
                <w:rFonts w:hint="eastAsia"/>
                <w:sz w:val="24"/>
              </w:rPr>
              <w:t xml:space="preserve"> </w:t>
            </w:r>
            <w:r w:rsidRPr="00FC7887">
              <w:rPr>
                <w:rFonts w:hint="eastAsia"/>
                <w:sz w:val="24"/>
              </w:rPr>
              <w:t>り</w:t>
            </w:r>
            <w:r w:rsidRPr="00FC7887">
              <w:rPr>
                <w:rFonts w:hint="eastAsia"/>
                <w:sz w:val="24"/>
              </w:rPr>
              <w:t xml:space="preserve"> </w:t>
            </w:r>
            <w:r w:rsidRPr="00FC7887">
              <w:rPr>
                <w:rFonts w:hint="eastAsia"/>
                <w:sz w:val="24"/>
              </w:rPr>
              <w:t>が</w:t>
            </w:r>
            <w:r w:rsidRPr="00FC7887">
              <w:rPr>
                <w:rFonts w:hint="eastAsia"/>
                <w:sz w:val="24"/>
              </w:rPr>
              <w:t xml:space="preserve"> </w:t>
            </w:r>
            <w:r w:rsidRPr="00FC7887">
              <w:rPr>
                <w:rFonts w:hint="eastAsia"/>
                <w:sz w:val="24"/>
              </w:rPr>
              <w:t>な）</w:t>
            </w:r>
          </w:p>
          <w:p w14:paraId="1763193F" w14:textId="77777777" w:rsidR="00EF4360" w:rsidRPr="00FC7887" w:rsidRDefault="00EF436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  <w:r w:rsidRPr="00FC7887">
              <w:rPr>
                <w:rFonts w:hint="eastAsia"/>
                <w:spacing w:val="210"/>
                <w:kern w:val="0"/>
                <w:sz w:val="24"/>
                <w:fitText w:val="1561" w:id="583297802"/>
              </w:rPr>
              <w:t>団体</w:t>
            </w:r>
            <w:r w:rsidRPr="00FC7887">
              <w:rPr>
                <w:rFonts w:hint="eastAsia"/>
                <w:kern w:val="0"/>
                <w:sz w:val="24"/>
                <w:fitText w:val="1561" w:id="583297802"/>
              </w:rPr>
              <w:t>名</w:t>
            </w:r>
          </w:p>
        </w:tc>
        <w:tc>
          <w:tcPr>
            <w:tcW w:w="7724" w:type="dxa"/>
            <w:gridSpan w:val="5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4FCC5130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EF4360" w:rsidRPr="00FC7887" w14:paraId="3F11F5D6" w14:textId="77777777" w:rsidTr="00737AF0">
        <w:trPr>
          <w:trHeight w:val="624"/>
        </w:trPr>
        <w:tc>
          <w:tcPr>
            <w:tcW w:w="192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61C91F" w14:textId="77777777" w:rsidR="00EF4360" w:rsidRPr="00FC7887" w:rsidRDefault="00EF436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</w:p>
        </w:tc>
        <w:tc>
          <w:tcPr>
            <w:tcW w:w="7724" w:type="dxa"/>
            <w:gridSpan w:val="5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2E6DA2F9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EF4360" w:rsidRPr="00FC7887" w14:paraId="1EC14E6C" w14:textId="77777777" w:rsidTr="009E5FC2">
        <w:trPr>
          <w:trHeight w:val="427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F10E23E" w14:textId="77777777" w:rsidR="00EF4360" w:rsidRPr="00ED4606" w:rsidRDefault="00737AF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  <w:r w:rsidRPr="00ED4606">
              <w:rPr>
                <w:rFonts w:hint="eastAsia"/>
                <w:sz w:val="24"/>
              </w:rPr>
              <w:t>事務所</w:t>
            </w:r>
            <w:r w:rsidR="00EF4360" w:rsidRPr="00ED4606">
              <w:rPr>
                <w:rFonts w:hint="eastAsia"/>
                <w:sz w:val="24"/>
              </w:rPr>
              <w:t>所在地</w:t>
            </w:r>
          </w:p>
        </w:tc>
        <w:tc>
          <w:tcPr>
            <w:tcW w:w="388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35C433A6" w14:textId="77777777" w:rsidR="00EF4360" w:rsidRPr="00ED4606" w:rsidRDefault="00EF4360" w:rsidP="003C3B00">
            <w:pPr>
              <w:spacing w:beforeLines="50" w:before="148" w:line="240" w:lineRule="exact"/>
              <w:rPr>
                <w:sz w:val="24"/>
              </w:rPr>
            </w:pPr>
            <w:r w:rsidRPr="00ED4606">
              <w:rPr>
                <w:rFonts w:hint="eastAsia"/>
                <w:sz w:val="24"/>
              </w:rPr>
              <w:t>〒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2FE39F3" w14:textId="77777777" w:rsidR="00EF4360" w:rsidRPr="00FC7887" w:rsidRDefault="00EF436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電　話</w:t>
            </w:r>
          </w:p>
        </w:tc>
        <w:tc>
          <w:tcPr>
            <w:tcW w:w="2848" w:type="dxa"/>
            <w:tcBorders>
              <w:top w:val="single" w:sz="12" w:space="0" w:color="auto"/>
              <w:right w:val="single" w:sz="18" w:space="0" w:color="auto"/>
            </w:tcBorders>
          </w:tcPr>
          <w:p w14:paraId="2E020688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EF4360" w:rsidRPr="00FC7887" w14:paraId="16CB81B7" w14:textId="77777777" w:rsidTr="009E5FC2">
        <w:trPr>
          <w:trHeight w:val="427"/>
        </w:trPr>
        <w:tc>
          <w:tcPr>
            <w:tcW w:w="192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EA55DB" w14:textId="77777777" w:rsidR="00EF4360" w:rsidRPr="00ED4606" w:rsidRDefault="00EF436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</w:p>
        </w:tc>
        <w:tc>
          <w:tcPr>
            <w:tcW w:w="3884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50EC9D7B" w14:textId="77777777" w:rsidR="00EF4360" w:rsidRPr="00ED4606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0625951" w14:textId="77777777" w:rsidR="00EF4360" w:rsidRPr="00FC7887" w:rsidRDefault="00EF436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ＦＡＸ</w:t>
            </w:r>
          </w:p>
        </w:tc>
        <w:tc>
          <w:tcPr>
            <w:tcW w:w="2848" w:type="dxa"/>
            <w:tcBorders>
              <w:bottom w:val="single" w:sz="12" w:space="0" w:color="auto"/>
              <w:right w:val="single" w:sz="18" w:space="0" w:color="auto"/>
            </w:tcBorders>
          </w:tcPr>
          <w:p w14:paraId="780945E6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2C5160" w:rsidRPr="00FC7887" w14:paraId="0062B795" w14:textId="77777777" w:rsidTr="009E5FC2">
        <w:trPr>
          <w:trHeight w:val="375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83C1862" w14:textId="77777777" w:rsidR="002C5160" w:rsidRPr="00ED4606" w:rsidRDefault="002C5160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  <w:r w:rsidRPr="00ED4606">
              <w:rPr>
                <w:rFonts w:hint="eastAsia"/>
                <w:kern w:val="0"/>
                <w:sz w:val="24"/>
              </w:rPr>
              <w:t>代表者職名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54802557" w14:textId="77777777" w:rsidR="002C5160" w:rsidRPr="00ED4606" w:rsidRDefault="002C5160" w:rsidP="003C3B00">
            <w:pPr>
              <w:spacing w:beforeLines="50" w:before="148" w:line="240" w:lineRule="exact"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56E38" w14:textId="77777777" w:rsidR="002C5160" w:rsidRPr="00FC7887" w:rsidRDefault="002C5160" w:rsidP="003C3B00">
            <w:pPr>
              <w:spacing w:beforeLines="50" w:before="148" w:line="240" w:lineRule="exact"/>
              <w:rPr>
                <w:spacing w:val="-20"/>
                <w:sz w:val="24"/>
              </w:rPr>
            </w:pPr>
            <w:r w:rsidRPr="00FC7887">
              <w:rPr>
                <w:rFonts w:hint="eastAsia"/>
                <w:spacing w:val="-20"/>
                <w:sz w:val="24"/>
              </w:rPr>
              <w:t>（ふりがな）</w:t>
            </w:r>
          </w:p>
          <w:p w14:paraId="5E023E99" w14:textId="77777777" w:rsidR="002C5160" w:rsidRPr="00FC7887" w:rsidRDefault="002C5160" w:rsidP="003C3B00">
            <w:pPr>
              <w:spacing w:beforeLines="50" w:before="148" w:line="240" w:lineRule="exact"/>
              <w:jc w:val="center"/>
              <w:rPr>
                <w:spacing w:val="-20"/>
                <w:sz w:val="24"/>
              </w:rPr>
            </w:pPr>
            <w:r w:rsidRPr="00FC7887">
              <w:rPr>
                <w:rFonts w:hint="eastAsia"/>
                <w:spacing w:val="-20"/>
                <w:sz w:val="24"/>
              </w:rPr>
              <w:t>代表者氏名</w:t>
            </w:r>
          </w:p>
        </w:tc>
        <w:tc>
          <w:tcPr>
            <w:tcW w:w="454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17284EC6" w14:textId="77777777" w:rsidR="002C5160" w:rsidRPr="00FC7887" w:rsidRDefault="002C51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2C5160" w:rsidRPr="00FC7887" w14:paraId="530B4594" w14:textId="77777777" w:rsidTr="009E5FC2">
        <w:trPr>
          <w:trHeight w:val="568"/>
        </w:trPr>
        <w:tc>
          <w:tcPr>
            <w:tcW w:w="192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2984B3" w14:textId="77777777" w:rsidR="002C5160" w:rsidRPr="00ED4606" w:rsidRDefault="002C5160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1D4C25C" w14:textId="77777777" w:rsidR="002C5160" w:rsidRPr="00ED4606" w:rsidRDefault="002C5160" w:rsidP="003C3B00">
            <w:pPr>
              <w:spacing w:beforeLines="50" w:before="148" w:line="240" w:lineRule="exac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312AE6" w14:textId="77777777" w:rsidR="002C5160" w:rsidRPr="00FC7887" w:rsidRDefault="002C516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</w:p>
        </w:tc>
        <w:tc>
          <w:tcPr>
            <w:tcW w:w="45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B478D7A" w14:textId="77777777" w:rsidR="002C5160" w:rsidRPr="00FC7887" w:rsidRDefault="002C5160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207D62" w:rsidRPr="00FC7887" w14:paraId="164162F9" w14:textId="77777777" w:rsidTr="009E5FC2">
        <w:trPr>
          <w:trHeight w:val="393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2792ACF" w14:textId="77777777" w:rsidR="00207D62" w:rsidRPr="00ED4606" w:rsidRDefault="00207D62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  <w:r w:rsidRPr="00ED4606">
              <w:rPr>
                <w:rFonts w:hint="eastAsia"/>
                <w:kern w:val="0"/>
                <w:sz w:val="24"/>
              </w:rPr>
              <w:t>提出書類に</w:t>
            </w:r>
          </w:p>
          <w:p w14:paraId="2D6C448E" w14:textId="77777777" w:rsidR="00207D62" w:rsidRPr="00ED4606" w:rsidRDefault="00207D62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  <w:r w:rsidRPr="00ED4606">
              <w:rPr>
                <w:rFonts w:hint="eastAsia"/>
                <w:kern w:val="0"/>
                <w:sz w:val="24"/>
              </w:rPr>
              <w:t>関する問合せ先</w:t>
            </w: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2D8ED115" w14:textId="77777777" w:rsidR="00207D62" w:rsidRPr="00ED4606" w:rsidRDefault="00B8359A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  <w:r w:rsidRPr="00ED4606">
              <w:rPr>
                <w:rFonts w:hint="eastAsia"/>
                <w:kern w:val="0"/>
                <w:sz w:val="24"/>
              </w:rPr>
              <w:t>（</w:t>
            </w:r>
            <w:r w:rsidR="00207D62" w:rsidRPr="00ED4606">
              <w:rPr>
                <w:rFonts w:hint="eastAsia"/>
                <w:kern w:val="0"/>
                <w:sz w:val="24"/>
              </w:rPr>
              <w:t>ふりがな）</w:t>
            </w:r>
          </w:p>
          <w:p w14:paraId="5AF7CFC5" w14:textId="77777777" w:rsidR="00207D62" w:rsidRPr="00ED4606" w:rsidRDefault="00207D62" w:rsidP="003C3B00">
            <w:pPr>
              <w:spacing w:beforeLines="50" w:before="148" w:line="240" w:lineRule="exact"/>
              <w:rPr>
                <w:sz w:val="24"/>
              </w:rPr>
            </w:pPr>
            <w:r w:rsidRPr="00ED4606">
              <w:rPr>
                <w:rFonts w:hint="eastAsia"/>
                <w:spacing w:val="45"/>
                <w:kern w:val="0"/>
                <w:sz w:val="24"/>
                <w:fitText w:val="1561" w:id="743107843"/>
              </w:rPr>
              <w:t>担当者氏</w:t>
            </w:r>
            <w:r w:rsidRPr="00ED4606">
              <w:rPr>
                <w:rFonts w:hint="eastAsia"/>
                <w:kern w:val="0"/>
                <w:sz w:val="24"/>
                <w:fitText w:val="1561" w:id="743107843"/>
              </w:rPr>
              <w:t>名</w:t>
            </w:r>
          </w:p>
        </w:tc>
        <w:tc>
          <w:tcPr>
            <w:tcW w:w="5964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6FEA9ACB" w14:textId="77777777" w:rsidR="00207D62" w:rsidRPr="00FC7887" w:rsidRDefault="00207D62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207D62" w:rsidRPr="00FC7887" w14:paraId="5B0FC536" w14:textId="77777777" w:rsidTr="009E5FC2">
        <w:trPr>
          <w:trHeight w:val="560"/>
        </w:trPr>
        <w:tc>
          <w:tcPr>
            <w:tcW w:w="19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57E9C6F" w14:textId="77777777" w:rsidR="00207D62" w:rsidRPr="00ED4606" w:rsidRDefault="00207D62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442E15" w14:textId="77777777" w:rsidR="00207D62" w:rsidRPr="00ED4606" w:rsidRDefault="00207D62" w:rsidP="003C3B00">
            <w:pPr>
              <w:spacing w:beforeLines="50" w:before="148" w:line="240" w:lineRule="exact"/>
              <w:rPr>
                <w:sz w:val="24"/>
              </w:rPr>
            </w:pPr>
          </w:p>
        </w:tc>
        <w:tc>
          <w:tcPr>
            <w:tcW w:w="5964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</w:tcPr>
          <w:p w14:paraId="63A8BAB6" w14:textId="77777777" w:rsidR="00207D62" w:rsidRPr="00FC7887" w:rsidRDefault="00207D62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207D62" w:rsidRPr="00FC7887" w14:paraId="09C2CBC8" w14:textId="77777777" w:rsidTr="009E5FC2">
        <w:trPr>
          <w:trHeight w:val="420"/>
        </w:trPr>
        <w:tc>
          <w:tcPr>
            <w:tcW w:w="19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70D9471" w14:textId="77777777" w:rsidR="00207D62" w:rsidRPr="00ED4606" w:rsidRDefault="00207D62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0" w:type="dxa"/>
            <w:tcBorders>
              <w:left w:val="single" w:sz="8" w:space="0" w:color="auto"/>
              <w:bottom w:val="single" w:sz="4" w:space="0" w:color="auto"/>
            </w:tcBorders>
          </w:tcPr>
          <w:p w14:paraId="2F047524" w14:textId="77777777" w:rsidR="00207D62" w:rsidRPr="00ED4606" w:rsidRDefault="00207D62" w:rsidP="003C3B00">
            <w:pPr>
              <w:spacing w:beforeLines="50" w:before="148" w:line="240" w:lineRule="exact"/>
              <w:rPr>
                <w:sz w:val="24"/>
              </w:rPr>
            </w:pPr>
            <w:r w:rsidRPr="00ED4606">
              <w:rPr>
                <w:rFonts w:hint="eastAsia"/>
                <w:spacing w:val="541"/>
                <w:kern w:val="0"/>
                <w:sz w:val="24"/>
                <w:fitText w:val="1561" w:id="743107844"/>
              </w:rPr>
              <w:t>住</w:t>
            </w:r>
            <w:r w:rsidRPr="00ED4606">
              <w:rPr>
                <w:rFonts w:hint="eastAsia"/>
                <w:kern w:val="0"/>
                <w:sz w:val="24"/>
                <w:fitText w:val="1561" w:id="743107844"/>
              </w:rPr>
              <w:t>所</w:t>
            </w:r>
          </w:p>
        </w:tc>
        <w:tc>
          <w:tcPr>
            <w:tcW w:w="596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0EA17F" w14:textId="77777777" w:rsidR="00207D62" w:rsidRDefault="00207D62" w:rsidP="003C3B00">
            <w:pPr>
              <w:spacing w:beforeLines="50" w:before="148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2156608D" w14:textId="77777777" w:rsidR="00207D62" w:rsidRPr="00FC7887" w:rsidRDefault="00207D62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207D62" w:rsidRPr="00FC7887" w14:paraId="2060F77D" w14:textId="77777777" w:rsidTr="009E5FC2">
        <w:trPr>
          <w:trHeight w:val="420"/>
        </w:trPr>
        <w:tc>
          <w:tcPr>
            <w:tcW w:w="19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11060DF" w14:textId="77777777" w:rsidR="00207D62" w:rsidRPr="00FC7887" w:rsidRDefault="00207D62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0" w:type="dxa"/>
            <w:tcBorders>
              <w:left w:val="single" w:sz="8" w:space="0" w:color="auto"/>
              <w:bottom w:val="single" w:sz="4" w:space="0" w:color="auto"/>
            </w:tcBorders>
          </w:tcPr>
          <w:p w14:paraId="3C60FABE" w14:textId="77777777" w:rsidR="00207D62" w:rsidRDefault="00207D62" w:rsidP="003C3B00">
            <w:pPr>
              <w:spacing w:beforeLines="50" w:before="148" w:line="240" w:lineRule="exact"/>
              <w:rPr>
                <w:sz w:val="24"/>
              </w:rPr>
            </w:pPr>
            <w:r w:rsidRPr="00EF52D4">
              <w:rPr>
                <w:rFonts w:hint="eastAsia"/>
                <w:spacing w:val="541"/>
                <w:kern w:val="0"/>
                <w:sz w:val="24"/>
                <w:fitText w:val="1561" w:id="743107845"/>
              </w:rPr>
              <w:t>電</w:t>
            </w:r>
            <w:r w:rsidRPr="00EF52D4">
              <w:rPr>
                <w:rFonts w:hint="eastAsia"/>
                <w:kern w:val="0"/>
                <w:sz w:val="24"/>
                <w:fitText w:val="1561" w:id="743107845"/>
              </w:rPr>
              <w:t>話</w:t>
            </w:r>
          </w:p>
        </w:tc>
        <w:tc>
          <w:tcPr>
            <w:tcW w:w="596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80198C" w14:textId="77777777" w:rsidR="00207D62" w:rsidRPr="00FC7887" w:rsidRDefault="00207D62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207D62" w:rsidRPr="00FC7887" w14:paraId="2C413B02" w14:textId="77777777" w:rsidTr="009E5FC2">
        <w:trPr>
          <w:trHeight w:val="420"/>
        </w:trPr>
        <w:tc>
          <w:tcPr>
            <w:tcW w:w="19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30331FA" w14:textId="77777777" w:rsidR="00207D62" w:rsidRPr="00FC7887" w:rsidRDefault="00207D62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0" w:type="dxa"/>
            <w:tcBorders>
              <w:left w:val="single" w:sz="8" w:space="0" w:color="auto"/>
              <w:bottom w:val="single" w:sz="4" w:space="0" w:color="auto"/>
            </w:tcBorders>
          </w:tcPr>
          <w:p w14:paraId="6CA12D2B" w14:textId="77777777" w:rsidR="00207D62" w:rsidRPr="00FC7887" w:rsidRDefault="00207D62" w:rsidP="003C3B00">
            <w:pPr>
              <w:spacing w:beforeLines="50" w:before="148" w:line="240" w:lineRule="exact"/>
              <w:rPr>
                <w:sz w:val="24"/>
              </w:rPr>
            </w:pPr>
            <w:r w:rsidRPr="00EF52D4">
              <w:rPr>
                <w:rFonts w:hint="eastAsia"/>
                <w:spacing w:val="210"/>
                <w:kern w:val="0"/>
                <w:sz w:val="24"/>
                <w:fitText w:val="1561" w:id="743108096"/>
              </w:rPr>
              <w:t>ＦＡ</w:t>
            </w:r>
            <w:r w:rsidRPr="00EF52D4">
              <w:rPr>
                <w:rFonts w:hint="eastAsia"/>
                <w:kern w:val="0"/>
                <w:sz w:val="24"/>
                <w:fitText w:val="1561" w:id="743108096"/>
              </w:rPr>
              <w:t>Ｘ</w:t>
            </w:r>
          </w:p>
        </w:tc>
        <w:tc>
          <w:tcPr>
            <w:tcW w:w="596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4EB34B" w14:textId="77777777" w:rsidR="00207D62" w:rsidRPr="00FC7887" w:rsidRDefault="00207D62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207D62" w:rsidRPr="00FC7887" w14:paraId="5429C54B" w14:textId="77777777" w:rsidTr="009E5FC2">
        <w:trPr>
          <w:trHeight w:val="420"/>
        </w:trPr>
        <w:tc>
          <w:tcPr>
            <w:tcW w:w="192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191D1" w14:textId="77777777" w:rsidR="00207D62" w:rsidRPr="00FC7887" w:rsidRDefault="00207D62" w:rsidP="003C3B00">
            <w:pPr>
              <w:spacing w:beforeLines="50" w:before="148"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0" w:type="dxa"/>
            <w:tcBorders>
              <w:left w:val="single" w:sz="8" w:space="0" w:color="auto"/>
              <w:bottom w:val="single" w:sz="12" w:space="0" w:color="auto"/>
            </w:tcBorders>
          </w:tcPr>
          <w:p w14:paraId="4EC3F3D0" w14:textId="77777777" w:rsidR="00207D62" w:rsidRPr="007D31C4" w:rsidRDefault="00207D62" w:rsidP="003C3B00">
            <w:pPr>
              <w:spacing w:beforeLines="50" w:before="148" w:line="240" w:lineRule="exact"/>
              <w:rPr>
                <w:spacing w:val="-10"/>
                <w:sz w:val="24"/>
              </w:rPr>
            </w:pPr>
            <w:r w:rsidRPr="007D31C4">
              <w:rPr>
                <w:rFonts w:hint="eastAsia"/>
                <w:spacing w:val="-10"/>
                <w:sz w:val="24"/>
              </w:rPr>
              <w:t>メールアドレス</w:t>
            </w:r>
          </w:p>
        </w:tc>
        <w:tc>
          <w:tcPr>
            <w:tcW w:w="5964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E6D5A30" w14:textId="77777777" w:rsidR="00207D62" w:rsidRPr="00FC7887" w:rsidRDefault="00207D62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  <w:tr w:rsidR="00EF4360" w:rsidRPr="00FC7887" w14:paraId="5F032A98" w14:textId="77777777" w:rsidTr="007D31C4">
        <w:trPr>
          <w:trHeight w:val="540"/>
        </w:trPr>
        <w:tc>
          <w:tcPr>
            <w:tcW w:w="19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82B0A0" w14:textId="77777777" w:rsidR="00EF4360" w:rsidRPr="00FC7887" w:rsidRDefault="00EF4360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  <w:r w:rsidRPr="00737AF0">
              <w:rPr>
                <w:rFonts w:hint="eastAsia"/>
                <w:spacing w:val="90"/>
                <w:kern w:val="0"/>
                <w:sz w:val="24"/>
                <w:fitText w:val="1561" w:id="583297804"/>
              </w:rPr>
              <w:t>設立年</w:t>
            </w:r>
            <w:r w:rsidRPr="00737AF0">
              <w:rPr>
                <w:rFonts w:hint="eastAsia"/>
                <w:spacing w:val="30"/>
                <w:kern w:val="0"/>
                <w:sz w:val="24"/>
                <w:fitText w:val="1561" w:id="583297804"/>
              </w:rPr>
              <w:t>月</w:t>
            </w:r>
          </w:p>
        </w:tc>
        <w:tc>
          <w:tcPr>
            <w:tcW w:w="388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DBED6EB" w14:textId="77777777" w:rsidR="00EF4360" w:rsidRPr="00FC7887" w:rsidRDefault="003046A1" w:rsidP="003C3B00">
            <w:pPr>
              <w:spacing w:beforeLines="50" w:before="148" w:line="240" w:lineRule="exact"/>
              <w:ind w:firstLineChars="600" w:firstLine="1337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 xml:space="preserve">年　</w:t>
            </w:r>
            <w:r w:rsidR="00ED4606">
              <w:rPr>
                <w:rFonts w:hint="eastAsia"/>
                <w:sz w:val="24"/>
              </w:rPr>
              <w:t xml:space="preserve">　</w:t>
            </w:r>
            <w:r w:rsidRPr="00FC7887">
              <w:rPr>
                <w:rFonts w:hint="eastAsia"/>
                <w:sz w:val="24"/>
              </w:rPr>
              <w:t xml:space="preserve">　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7EBAF" w14:textId="77777777" w:rsidR="00EF4360" w:rsidRPr="00FC7887" w:rsidRDefault="00EF4360" w:rsidP="003C3B00">
            <w:pPr>
              <w:spacing w:beforeLines="50" w:before="148" w:line="240" w:lineRule="exact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会員数</w:t>
            </w:r>
          </w:p>
        </w:tc>
        <w:tc>
          <w:tcPr>
            <w:tcW w:w="28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296B38" w14:textId="77777777" w:rsidR="00EF4360" w:rsidRPr="00FC7887" w:rsidRDefault="007D31C4" w:rsidP="003C3B00">
            <w:pPr>
              <w:spacing w:beforeLines="50" w:before="148" w:line="240" w:lineRule="exact"/>
              <w:ind w:right="4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名　</w:t>
            </w:r>
            <w:r w:rsidR="00162606">
              <w:rPr>
                <w:rFonts w:hint="eastAsia"/>
                <w:sz w:val="24"/>
              </w:rPr>
              <w:t>※</w:t>
            </w:r>
          </w:p>
        </w:tc>
      </w:tr>
      <w:tr w:rsidR="00197A4E" w:rsidRPr="00FC7887" w14:paraId="4E2C49F8" w14:textId="77777777" w:rsidTr="009E5FC2">
        <w:trPr>
          <w:trHeight w:val="7516"/>
        </w:trPr>
        <w:tc>
          <w:tcPr>
            <w:tcW w:w="19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785EE99" w14:textId="77777777" w:rsidR="00197A4E" w:rsidRPr="00FC7887" w:rsidRDefault="00197A4E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</w:p>
          <w:p w14:paraId="081F3435" w14:textId="77777777" w:rsidR="00197A4E" w:rsidRPr="00FC7887" w:rsidRDefault="00197A4E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</w:p>
          <w:p w14:paraId="302299D1" w14:textId="77777777" w:rsidR="00197A4E" w:rsidRPr="00FC7887" w:rsidRDefault="00197A4E" w:rsidP="003C3B00">
            <w:pPr>
              <w:spacing w:beforeLines="50" w:before="148" w:line="240" w:lineRule="exact"/>
              <w:jc w:val="center"/>
              <w:rPr>
                <w:sz w:val="24"/>
              </w:rPr>
            </w:pPr>
          </w:p>
          <w:p w14:paraId="3A73A21F" w14:textId="77777777" w:rsidR="00197A4E" w:rsidRPr="00FC7887" w:rsidRDefault="00197A4E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  <w:r w:rsidRPr="00FC7887">
              <w:rPr>
                <w:rFonts w:hint="eastAsia"/>
                <w:spacing w:val="90"/>
                <w:kern w:val="0"/>
                <w:sz w:val="24"/>
                <w:fitText w:val="1561" w:id="583297805"/>
              </w:rPr>
              <w:t>活動実</w:t>
            </w:r>
            <w:r w:rsidRPr="00FC7887">
              <w:rPr>
                <w:rFonts w:hint="eastAsia"/>
                <w:spacing w:val="30"/>
                <w:kern w:val="0"/>
                <w:sz w:val="24"/>
                <w:fitText w:val="1561" w:id="583297805"/>
              </w:rPr>
              <w:t>績</w:t>
            </w:r>
          </w:p>
          <w:p w14:paraId="011F45C6" w14:textId="77777777" w:rsidR="00197A4E" w:rsidRPr="00FC7887" w:rsidRDefault="00197A4E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</w:p>
          <w:p w14:paraId="27C46D7C" w14:textId="77777777" w:rsidR="00197A4E" w:rsidRPr="00FC7887" w:rsidRDefault="00197A4E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  <w:r w:rsidRPr="00FC7887">
              <w:rPr>
                <w:rFonts w:hint="eastAsia"/>
                <w:kern w:val="0"/>
                <w:sz w:val="24"/>
              </w:rPr>
              <w:t>・事業名</w:t>
            </w:r>
          </w:p>
          <w:p w14:paraId="35A8FC80" w14:textId="77777777" w:rsidR="00197A4E" w:rsidRPr="00FC7887" w:rsidRDefault="00197A4E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  <w:r w:rsidRPr="00FC7887">
              <w:rPr>
                <w:rFonts w:hint="eastAsia"/>
                <w:kern w:val="0"/>
                <w:sz w:val="24"/>
              </w:rPr>
              <w:t>・実施日</w:t>
            </w:r>
          </w:p>
          <w:p w14:paraId="2EEB804C" w14:textId="77777777" w:rsidR="00197A4E" w:rsidRPr="00FC7887" w:rsidRDefault="00197A4E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  <w:r w:rsidRPr="00FC7887">
              <w:rPr>
                <w:rFonts w:hint="eastAsia"/>
                <w:kern w:val="0"/>
                <w:sz w:val="24"/>
              </w:rPr>
              <w:t>・事業概要</w:t>
            </w:r>
          </w:p>
          <w:p w14:paraId="1BA5B1D6" w14:textId="77777777" w:rsidR="00197A4E" w:rsidRPr="00FC7887" w:rsidRDefault="00197A4E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</w:p>
          <w:p w14:paraId="3EA42A7F" w14:textId="77777777" w:rsidR="00162606" w:rsidRDefault="00197A4E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  <w:r w:rsidRPr="00FC7887">
              <w:rPr>
                <w:rFonts w:hint="eastAsia"/>
                <w:kern w:val="0"/>
                <w:sz w:val="24"/>
              </w:rPr>
              <w:t>団体としての活動実績を記載してください。</w:t>
            </w:r>
          </w:p>
          <w:p w14:paraId="3AFF161D" w14:textId="77777777" w:rsidR="00197A4E" w:rsidRPr="00FC7887" w:rsidRDefault="0018063C" w:rsidP="003C3B00">
            <w:pPr>
              <w:spacing w:beforeLines="50" w:before="148" w:line="240" w:lineRule="exact"/>
              <w:rPr>
                <w:kern w:val="0"/>
                <w:sz w:val="24"/>
              </w:rPr>
            </w:pPr>
            <w:r w:rsidRPr="00FC7887">
              <w:rPr>
                <w:rFonts w:hint="eastAsia"/>
                <w:kern w:val="0"/>
                <w:sz w:val="24"/>
              </w:rPr>
              <w:t>(</w:t>
            </w:r>
            <w:r w:rsidR="004D76E8" w:rsidRPr="00FC7887">
              <w:rPr>
                <w:rFonts w:hint="eastAsia"/>
                <w:kern w:val="0"/>
                <w:sz w:val="24"/>
              </w:rPr>
              <w:t>団体構成員</w:t>
            </w:r>
            <w:r w:rsidR="00197A4E" w:rsidRPr="00FC7887">
              <w:rPr>
                <w:rFonts w:hint="eastAsia"/>
                <w:kern w:val="0"/>
                <w:sz w:val="24"/>
              </w:rPr>
              <w:t>個人の活動は記載不要です。</w:t>
            </w:r>
            <w:r w:rsidRPr="00FC7887">
              <w:rPr>
                <w:rFonts w:hint="eastAsia"/>
                <w:kern w:val="0"/>
                <w:sz w:val="24"/>
              </w:rPr>
              <w:t>)</w:t>
            </w:r>
          </w:p>
          <w:p w14:paraId="6700376A" w14:textId="77777777" w:rsidR="00197A4E" w:rsidRPr="00FC7887" w:rsidRDefault="00197A4E" w:rsidP="003C3B00">
            <w:pPr>
              <w:spacing w:beforeLines="50" w:before="148" w:line="240" w:lineRule="exact"/>
              <w:rPr>
                <w:sz w:val="24"/>
              </w:rPr>
            </w:pPr>
          </w:p>
        </w:tc>
        <w:tc>
          <w:tcPr>
            <w:tcW w:w="7724" w:type="dxa"/>
            <w:gridSpan w:val="5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E5AD865" w14:textId="77777777" w:rsidR="00197A4E" w:rsidRPr="00FC7887" w:rsidRDefault="00197A4E" w:rsidP="003C3B00">
            <w:pPr>
              <w:spacing w:beforeLines="50" w:before="148" w:line="240" w:lineRule="exact"/>
              <w:rPr>
                <w:sz w:val="24"/>
              </w:rPr>
            </w:pPr>
          </w:p>
        </w:tc>
      </w:tr>
    </w:tbl>
    <w:p w14:paraId="141EA08A" w14:textId="77777777" w:rsidR="003046A1" w:rsidRPr="00FC7887" w:rsidRDefault="003046A1" w:rsidP="00EF4360">
      <w:pPr>
        <w:spacing w:line="300" w:lineRule="exact"/>
        <w:rPr>
          <w:sz w:val="24"/>
        </w:rPr>
      </w:pPr>
      <w:r w:rsidRPr="00FC7887">
        <w:rPr>
          <w:rFonts w:hint="eastAsia"/>
          <w:sz w:val="24"/>
        </w:rPr>
        <w:t>※会員数と構成員名簿に記載されている人数は一致させて下さい。</w:t>
      </w:r>
    </w:p>
    <w:p w14:paraId="760181C1" w14:textId="77777777" w:rsidR="00351E19" w:rsidRDefault="003046A1" w:rsidP="00351E19">
      <w:pPr>
        <w:spacing w:line="300" w:lineRule="exact"/>
        <w:ind w:firstLineChars="100" w:firstLine="223"/>
        <w:rPr>
          <w:sz w:val="24"/>
        </w:rPr>
      </w:pPr>
      <w:r w:rsidRPr="00FC7887">
        <w:rPr>
          <w:rFonts w:hint="eastAsia"/>
          <w:sz w:val="24"/>
        </w:rPr>
        <w:t>また、</w:t>
      </w:r>
      <w:r w:rsidR="00162606">
        <w:rPr>
          <w:rFonts w:hint="eastAsia"/>
          <w:sz w:val="24"/>
        </w:rPr>
        <w:t>構成員名簿に</w:t>
      </w:r>
      <w:r w:rsidRPr="00FC7887">
        <w:rPr>
          <w:rFonts w:hint="eastAsia"/>
          <w:sz w:val="24"/>
        </w:rPr>
        <w:t>雅号や芸名を記載する場合は、必ず本名を添えてください。</w:t>
      </w:r>
    </w:p>
    <w:p w14:paraId="32DBCF16" w14:textId="77777777" w:rsidR="00351E19" w:rsidRPr="00351E19" w:rsidRDefault="00351E19" w:rsidP="00351E19">
      <w:pPr>
        <w:spacing w:line="300" w:lineRule="exact"/>
        <w:ind w:firstLineChars="100" w:firstLine="223"/>
        <w:rPr>
          <w:sz w:val="24"/>
        </w:rPr>
      </w:pPr>
    </w:p>
    <w:p w14:paraId="35A45024" w14:textId="77777777" w:rsidR="009E3984" w:rsidRPr="00FC7887" w:rsidRDefault="009E3984" w:rsidP="002C5160">
      <w:pPr>
        <w:spacing w:line="280" w:lineRule="exact"/>
        <w:rPr>
          <w:rFonts w:ascii="ＭＳ 明朝" w:hAnsi="ＭＳ 明朝"/>
          <w:sz w:val="24"/>
        </w:rPr>
      </w:pPr>
      <w:r w:rsidRPr="00FC7887">
        <w:rPr>
          <w:rFonts w:ascii="ＭＳ 明朝" w:hAnsi="ＭＳ 明朝" w:hint="eastAsia"/>
          <w:sz w:val="24"/>
        </w:rPr>
        <w:lastRenderedPageBreak/>
        <w:t>３　収支予算書</w:t>
      </w:r>
    </w:p>
    <w:p w14:paraId="7BA3440D" w14:textId="77777777" w:rsidR="009E3984" w:rsidRPr="00FC7887" w:rsidRDefault="009E3984" w:rsidP="002C5160">
      <w:pPr>
        <w:spacing w:line="280" w:lineRule="exact"/>
        <w:rPr>
          <w:sz w:val="24"/>
        </w:rPr>
      </w:pPr>
      <w:r w:rsidRPr="00FC7887">
        <w:rPr>
          <w:rFonts w:hint="eastAsia"/>
          <w:sz w:val="24"/>
        </w:rPr>
        <w:t>（収入の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9"/>
        <w:gridCol w:w="2126"/>
        <w:gridCol w:w="2128"/>
        <w:gridCol w:w="4869"/>
      </w:tblGrid>
      <w:tr w:rsidR="009E3984" w:rsidRPr="00FC7887" w14:paraId="4D74B6F0" w14:textId="77777777" w:rsidTr="002439F2">
        <w:trPr>
          <w:trHeight w:hRule="exact" w:val="335"/>
        </w:trPr>
        <w:tc>
          <w:tcPr>
            <w:tcW w:w="1409" w:type="pct"/>
            <w:gridSpan w:val="2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17691CC" w14:textId="77777777" w:rsidR="009E3984" w:rsidRPr="00FC7887" w:rsidRDefault="009E3984" w:rsidP="007D31C4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1092" w:type="pct"/>
            <w:tcBorders>
              <w:top w:val="single" w:sz="18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7CC40850" w14:textId="77777777" w:rsidR="009E3984" w:rsidRPr="00FC7887" w:rsidRDefault="009E3984" w:rsidP="007D31C4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金　額（円）</w:t>
            </w:r>
          </w:p>
        </w:tc>
        <w:tc>
          <w:tcPr>
            <w:tcW w:w="2499" w:type="pct"/>
            <w:tcBorders>
              <w:top w:val="single" w:sz="18" w:space="0" w:color="000000"/>
              <w:left w:val="single" w:sz="12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077FD0AA" w14:textId="77777777" w:rsidR="009E3984" w:rsidRPr="00FC7887" w:rsidRDefault="009E3984" w:rsidP="007D31C4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備　　　　　考</w:t>
            </w:r>
          </w:p>
        </w:tc>
      </w:tr>
      <w:tr w:rsidR="009E3984" w:rsidRPr="00FC7887" w14:paraId="66A15869" w14:textId="77777777" w:rsidTr="002439F2">
        <w:trPr>
          <w:trHeight w:hRule="exact" w:val="552"/>
        </w:trPr>
        <w:tc>
          <w:tcPr>
            <w:tcW w:w="1409" w:type="pct"/>
            <w:gridSpan w:val="2"/>
            <w:tcBorders>
              <w:top w:val="double" w:sz="4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19B0356" w14:textId="77777777" w:rsidR="009E3984" w:rsidRPr="00ED4606" w:rsidRDefault="009E3984" w:rsidP="009E3984">
            <w:pPr>
              <w:spacing w:line="360" w:lineRule="auto"/>
              <w:ind w:firstLineChars="50" w:firstLine="111"/>
              <w:rPr>
                <w:sz w:val="24"/>
              </w:rPr>
            </w:pPr>
            <w:r w:rsidRPr="00ED4606">
              <w:rPr>
                <w:rFonts w:hint="eastAsia"/>
                <w:sz w:val="24"/>
              </w:rPr>
              <w:t>千葉県補助金</w:t>
            </w:r>
            <w:r w:rsidR="00737AF0" w:rsidRPr="00ED4606">
              <w:rPr>
                <w:rFonts w:hint="eastAsia"/>
                <w:sz w:val="24"/>
              </w:rPr>
              <w:t>要望額</w:t>
            </w:r>
          </w:p>
        </w:tc>
        <w:tc>
          <w:tcPr>
            <w:tcW w:w="1092" w:type="pct"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2DBAE2C" w14:textId="77777777" w:rsidR="009E3984" w:rsidRPr="00FC7887" w:rsidRDefault="009E3984" w:rsidP="00F47B3A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double" w:sz="4" w:space="0" w:color="auto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0B57CBD" w14:textId="77777777" w:rsidR="0018063C" w:rsidRPr="00737AF0" w:rsidRDefault="009E3984" w:rsidP="008B0B38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37AF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{(B)-(A)</w:t>
            </w:r>
            <w:r w:rsidRPr="00737AF0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)</w:t>
            </w:r>
            <w:r w:rsidRPr="00737AF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</w:t>
            </w:r>
            <w:r w:rsidR="00AD64B6" w:rsidRPr="00737AF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/3</w:t>
            </w:r>
            <w:r w:rsidRPr="00737AF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}又は</w:t>
            </w:r>
            <w:r w:rsidR="00AD64B6" w:rsidRPr="00737AF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</w:t>
            </w:r>
            <w:r w:rsidRPr="00737AF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0万円のいずれか低い額</w:t>
            </w:r>
          </w:p>
          <w:p w14:paraId="0D7F45B1" w14:textId="77777777" w:rsidR="0018063C" w:rsidRPr="00FC7887" w:rsidRDefault="0018063C" w:rsidP="008B0B38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7887">
              <w:rPr>
                <w:rFonts w:asciiTheme="minorEastAsia" w:eastAsiaTheme="minorEastAsia" w:hAnsiTheme="minorEastAsia" w:hint="eastAsia"/>
                <w:sz w:val="22"/>
                <w:szCs w:val="22"/>
              </w:rPr>
              <w:t>※千円未満切り捨て</w:t>
            </w:r>
          </w:p>
        </w:tc>
      </w:tr>
      <w:tr w:rsidR="009E3984" w:rsidRPr="00FC7887" w14:paraId="69D18951" w14:textId="77777777" w:rsidTr="002439F2">
        <w:trPr>
          <w:trHeight w:hRule="exact" w:val="510"/>
        </w:trPr>
        <w:tc>
          <w:tcPr>
            <w:tcW w:w="1409" w:type="pct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6C9AE6D" w14:textId="77777777" w:rsidR="009E3984" w:rsidRPr="00ED4606" w:rsidRDefault="005B298C" w:rsidP="009E3984">
            <w:pPr>
              <w:spacing w:line="360" w:lineRule="auto"/>
              <w:ind w:firstLineChars="50" w:firstLine="111"/>
              <w:rPr>
                <w:sz w:val="24"/>
              </w:rPr>
            </w:pPr>
            <w:r w:rsidRPr="00ED4606">
              <w:rPr>
                <w:rFonts w:hint="eastAsia"/>
                <w:sz w:val="24"/>
              </w:rPr>
              <w:t>申請団体</w:t>
            </w:r>
            <w:r w:rsidR="009E3984" w:rsidRPr="00ED4606">
              <w:rPr>
                <w:rFonts w:hint="eastAsia"/>
                <w:sz w:val="24"/>
              </w:rPr>
              <w:t>自己負担金</w:t>
            </w:r>
            <w:r w:rsidR="009E3984" w:rsidRPr="00ED460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357639" w14:textId="77777777" w:rsidR="009E3984" w:rsidRPr="00FC7887" w:rsidRDefault="009E3984" w:rsidP="00F47B3A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28052E64" w14:textId="77777777" w:rsidR="009E3984" w:rsidRPr="00FC7887" w:rsidRDefault="009E3984" w:rsidP="00F47B3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E3984" w:rsidRPr="00FC7887" w14:paraId="28565E5F" w14:textId="77777777" w:rsidTr="00562CDD">
        <w:trPr>
          <w:trHeight w:hRule="exact" w:val="510"/>
        </w:trPr>
        <w:tc>
          <w:tcPr>
            <w:tcW w:w="318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14:paraId="268DE436" w14:textId="77777777" w:rsidR="009E3984" w:rsidRPr="00FC7887" w:rsidRDefault="009E3984" w:rsidP="00F47B3A">
            <w:pPr>
              <w:ind w:left="113" w:right="113"/>
              <w:jc w:val="distribute"/>
              <w:rPr>
                <w:sz w:val="24"/>
              </w:rPr>
            </w:pPr>
            <w:r w:rsidRPr="00FC7887">
              <w:rPr>
                <w:rFonts w:hint="eastAsia"/>
                <w:sz w:val="24"/>
              </w:rPr>
              <w:t>その他収入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C78A1CB" w14:textId="77777777" w:rsidR="009E3984" w:rsidRPr="00FC7887" w:rsidRDefault="00AD64B6" w:rsidP="009E3984">
            <w:pPr>
              <w:spacing w:line="360" w:lineRule="auto"/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入場料</w:t>
            </w:r>
            <w:r w:rsidRPr="00AD64B6">
              <w:rPr>
                <w:rFonts w:hint="eastAsia"/>
                <w:spacing w:val="-20"/>
                <w:szCs w:val="21"/>
              </w:rPr>
              <w:t>（芸術鑑賞の場合）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E3A8BD" w14:textId="77777777" w:rsidR="009E3984" w:rsidRPr="00FC7887" w:rsidRDefault="009E3984" w:rsidP="00F47B3A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7ACD12C7" w14:textId="77777777" w:rsidR="009E3984" w:rsidRPr="00FC7887" w:rsidRDefault="009E3984" w:rsidP="00F47B3A">
            <w:pPr>
              <w:rPr>
                <w:sz w:val="24"/>
              </w:rPr>
            </w:pPr>
          </w:p>
        </w:tc>
      </w:tr>
      <w:tr w:rsidR="009E3984" w:rsidRPr="00FC7887" w14:paraId="508B633D" w14:textId="77777777" w:rsidTr="00562CDD">
        <w:trPr>
          <w:trHeight w:hRule="exact" w:val="510"/>
        </w:trPr>
        <w:tc>
          <w:tcPr>
            <w:tcW w:w="318" w:type="pct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146F2294" w14:textId="77777777" w:rsidR="009E3984" w:rsidRPr="00FC7887" w:rsidRDefault="009E3984" w:rsidP="00F47B3A">
            <w:pPr>
              <w:rPr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68E46DC" w14:textId="77777777" w:rsidR="009E3984" w:rsidRPr="00FC7887" w:rsidRDefault="00AD64B6" w:rsidP="00D042B4">
            <w:pPr>
              <w:spacing w:line="360" w:lineRule="auto"/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参加費</w:t>
            </w:r>
            <w:r w:rsidR="009E3984" w:rsidRPr="00737AF0">
              <w:rPr>
                <w:rFonts w:hint="eastAsia"/>
                <w:szCs w:val="21"/>
              </w:rPr>
              <w:t>（</w:t>
            </w:r>
            <w:r w:rsidRPr="00737AF0">
              <w:rPr>
                <w:rFonts w:hint="eastAsia"/>
                <w:szCs w:val="21"/>
              </w:rPr>
              <w:t>体験の場合</w:t>
            </w:r>
            <w:r w:rsidR="009E3984" w:rsidRPr="00737AF0">
              <w:rPr>
                <w:rFonts w:hint="eastAsia"/>
                <w:szCs w:val="21"/>
              </w:rPr>
              <w:t>）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411727" w14:textId="77777777" w:rsidR="009E3984" w:rsidRPr="00FC7887" w:rsidRDefault="009E3984" w:rsidP="00F47B3A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2B21F39C" w14:textId="77777777" w:rsidR="009E3984" w:rsidRPr="00FC7887" w:rsidRDefault="009E3984" w:rsidP="00F47B3A">
            <w:pPr>
              <w:rPr>
                <w:sz w:val="24"/>
              </w:rPr>
            </w:pPr>
          </w:p>
        </w:tc>
      </w:tr>
      <w:tr w:rsidR="009E3984" w:rsidRPr="00FC7887" w14:paraId="6A477914" w14:textId="77777777" w:rsidTr="00562CDD">
        <w:trPr>
          <w:trHeight w:hRule="exact" w:val="578"/>
        </w:trPr>
        <w:tc>
          <w:tcPr>
            <w:tcW w:w="318" w:type="pct"/>
            <w:vMerge/>
            <w:tcBorders>
              <w:left w:val="single" w:sz="18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E6B0483" w14:textId="77777777" w:rsidR="009E3984" w:rsidRPr="00FC7887" w:rsidRDefault="009E3984" w:rsidP="00F47B3A">
            <w:pPr>
              <w:rPr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A98D7E7" w14:textId="77777777" w:rsidR="009E3984" w:rsidRPr="00FC7887" w:rsidRDefault="00BB7F51" w:rsidP="00BB7F51">
            <w:pPr>
              <w:spacing w:line="360" w:lineRule="auto"/>
              <w:ind w:firstLineChars="50" w:firstLine="111"/>
              <w:rPr>
                <w:sz w:val="24"/>
              </w:rPr>
            </w:pPr>
            <w:r>
              <w:rPr>
                <w:rFonts w:hint="eastAsia"/>
                <w:sz w:val="24"/>
              </w:rPr>
              <w:t>助成金ほか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9F893E" w14:textId="77777777" w:rsidR="009E3984" w:rsidRPr="00FC7887" w:rsidRDefault="009E3984" w:rsidP="00F47B3A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760DE93" w14:textId="77777777" w:rsidR="009E3984" w:rsidRPr="00FC7887" w:rsidRDefault="009E3984" w:rsidP="00F47B3A">
            <w:pPr>
              <w:rPr>
                <w:sz w:val="24"/>
              </w:rPr>
            </w:pPr>
          </w:p>
        </w:tc>
      </w:tr>
      <w:tr w:rsidR="009E3984" w:rsidRPr="00FC7887" w14:paraId="7F8A4C15" w14:textId="77777777" w:rsidTr="00562CDD">
        <w:trPr>
          <w:trHeight w:hRule="exact" w:val="510"/>
        </w:trPr>
        <w:tc>
          <w:tcPr>
            <w:tcW w:w="318" w:type="pct"/>
            <w:tcBorders>
              <w:top w:val="single" w:sz="4" w:space="0" w:color="FFFFFF" w:themeColor="background1"/>
              <w:left w:val="single" w:sz="18" w:space="0" w:color="000000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52FCDFA3" w14:textId="77777777" w:rsidR="009E3984" w:rsidRPr="00FC7887" w:rsidRDefault="009E3984" w:rsidP="00F47B3A">
            <w:pPr>
              <w:rPr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24" w:space="0" w:color="auto"/>
            </w:tcBorders>
            <w:vAlign w:val="center"/>
          </w:tcPr>
          <w:p w14:paraId="4A1C5538" w14:textId="77777777" w:rsidR="009E3984" w:rsidRPr="009E5FC2" w:rsidRDefault="009E3984" w:rsidP="00F47B3A">
            <w:pPr>
              <w:jc w:val="center"/>
              <w:rPr>
                <w:sz w:val="28"/>
                <w:szCs w:val="28"/>
              </w:rPr>
            </w:pPr>
            <w:r w:rsidRPr="009E5FC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計</w:t>
            </w:r>
            <w:r w:rsidRPr="009E5FC2">
              <w:rPr>
                <w:rFonts w:asciiTheme="majorEastAsia" w:eastAsiaTheme="majorEastAsia" w:hAnsiTheme="majorEastAsia" w:hint="eastAsia"/>
                <w:b/>
                <w:sz w:val="28"/>
                <w:szCs w:val="28"/>
                <w:shd w:val="pct15" w:color="auto" w:fill="FFFFFF"/>
              </w:rPr>
              <w:t>（A）</w:t>
            </w:r>
          </w:p>
        </w:tc>
        <w:tc>
          <w:tcPr>
            <w:tcW w:w="109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BFE197D" w14:textId="77777777" w:rsidR="009E3984" w:rsidRPr="00FC7887" w:rsidRDefault="009E3984" w:rsidP="00F47B3A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24" w:space="0" w:color="auto"/>
              <w:bottom w:val="double" w:sz="4" w:space="0" w:color="auto"/>
              <w:right w:val="single" w:sz="18" w:space="0" w:color="000000"/>
            </w:tcBorders>
            <w:vAlign w:val="center"/>
          </w:tcPr>
          <w:p w14:paraId="1E24A994" w14:textId="77777777" w:rsidR="009E3984" w:rsidRPr="00FC7887" w:rsidRDefault="009E3984" w:rsidP="00F47B3A">
            <w:pPr>
              <w:rPr>
                <w:sz w:val="24"/>
              </w:rPr>
            </w:pPr>
          </w:p>
        </w:tc>
      </w:tr>
      <w:tr w:rsidR="009E3984" w:rsidRPr="00ED4606" w14:paraId="1E3F17F8" w14:textId="77777777" w:rsidTr="002439F2">
        <w:trPr>
          <w:trHeight w:hRule="exact" w:val="510"/>
        </w:trPr>
        <w:tc>
          <w:tcPr>
            <w:tcW w:w="1409" w:type="pct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795C01B" w14:textId="77777777" w:rsidR="009E3984" w:rsidRPr="00ED4606" w:rsidRDefault="009E3984" w:rsidP="007D31C4">
            <w:pPr>
              <w:spacing w:line="360" w:lineRule="auto"/>
              <w:jc w:val="center"/>
              <w:rPr>
                <w:sz w:val="24"/>
              </w:rPr>
            </w:pPr>
            <w:r w:rsidRPr="00ED4606">
              <w:rPr>
                <w:rFonts w:hint="eastAsia"/>
                <w:sz w:val="24"/>
              </w:rPr>
              <w:t>合　　計</w:t>
            </w:r>
            <w:r w:rsidR="00ED4606" w:rsidRPr="00ED4606">
              <w:rPr>
                <w:rFonts w:asciiTheme="majorEastAsia" w:eastAsiaTheme="majorEastAsia" w:hAnsiTheme="majorEastAsia" w:hint="eastAsia"/>
                <w:b/>
                <w:sz w:val="24"/>
              </w:rPr>
              <w:t>（Ｃ）</w:t>
            </w:r>
          </w:p>
        </w:tc>
        <w:tc>
          <w:tcPr>
            <w:tcW w:w="1092" w:type="pct"/>
            <w:tcBorders>
              <w:top w:val="single" w:sz="2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6F7BD06" w14:textId="77777777" w:rsidR="009E3984" w:rsidRPr="00ED4606" w:rsidRDefault="009E3984" w:rsidP="007D31C4">
            <w:pPr>
              <w:rPr>
                <w:sz w:val="24"/>
              </w:rPr>
            </w:pPr>
          </w:p>
        </w:tc>
        <w:tc>
          <w:tcPr>
            <w:tcW w:w="2499" w:type="pct"/>
            <w:tcBorders>
              <w:top w:val="double" w:sz="4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1B7AB4" w14:textId="77777777" w:rsidR="009E3984" w:rsidRPr="00ED4606" w:rsidRDefault="007D31C4" w:rsidP="007D31C4">
            <w:pPr>
              <w:rPr>
                <w:sz w:val="24"/>
              </w:rPr>
            </w:pPr>
            <w:r w:rsidRPr="00ED4606">
              <w:rPr>
                <w:rFonts w:asciiTheme="majorEastAsia" w:eastAsiaTheme="majorEastAsia" w:hAnsiTheme="majorEastAsia" w:hint="eastAsia"/>
                <w:b/>
                <w:sz w:val="24"/>
              </w:rPr>
              <w:t>支出</w:t>
            </w:r>
            <w:r w:rsidRPr="00ED4606">
              <w:rPr>
                <w:rFonts w:hint="eastAsia"/>
                <w:sz w:val="24"/>
              </w:rPr>
              <w:t>の合計</w:t>
            </w:r>
            <w:r w:rsidR="002439F2" w:rsidRPr="00ED4606">
              <w:rPr>
                <w:rFonts w:asciiTheme="majorEastAsia" w:eastAsiaTheme="majorEastAsia" w:hAnsiTheme="majorEastAsia" w:hint="eastAsia"/>
                <w:b/>
                <w:sz w:val="24"/>
              </w:rPr>
              <w:t>（D）</w:t>
            </w:r>
            <w:r w:rsidRPr="00ED4606">
              <w:rPr>
                <w:rFonts w:hint="eastAsia"/>
                <w:sz w:val="24"/>
              </w:rPr>
              <w:t>と一致させてください。</w:t>
            </w:r>
          </w:p>
        </w:tc>
      </w:tr>
    </w:tbl>
    <w:p w14:paraId="758750FE" w14:textId="77777777" w:rsidR="0054573C" w:rsidRPr="00ED4606" w:rsidRDefault="0054573C" w:rsidP="008B0B38">
      <w:pPr>
        <w:spacing w:line="240" w:lineRule="exact"/>
        <w:ind w:left="193" w:hangingChars="100" w:hanging="193"/>
        <w:rPr>
          <w:rFonts w:ascii="ＭＳ 明朝" w:hAnsi="ＭＳ 明朝"/>
          <w:szCs w:val="21"/>
        </w:rPr>
      </w:pPr>
      <w:r w:rsidRPr="00ED4606">
        <w:rPr>
          <w:rFonts w:ascii="ＭＳ 明朝" w:hAnsi="ＭＳ 明朝" w:hint="eastAsia"/>
          <w:szCs w:val="21"/>
        </w:rPr>
        <w:t>※　入場料・参加費は、単価と見込人数を備考欄に記載してください。</w:t>
      </w:r>
    </w:p>
    <w:p w14:paraId="633B208D" w14:textId="77777777" w:rsidR="009E5FC2" w:rsidRPr="00ED4606" w:rsidRDefault="009E5FC2" w:rsidP="009E5FC2">
      <w:pPr>
        <w:spacing w:line="240" w:lineRule="exact"/>
        <w:ind w:left="193" w:hangingChars="100" w:hanging="193"/>
        <w:rPr>
          <w:rFonts w:ascii="ＭＳ 明朝" w:hAnsi="ＭＳ 明朝"/>
          <w:szCs w:val="21"/>
        </w:rPr>
      </w:pPr>
      <w:r w:rsidRPr="00ED4606">
        <w:rPr>
          <w:rFonts w:ascii="ＭＳ 明朝" w:hAnsi="ＭＳ 明朝" w:hint="eastAsia"/>
          <w:szCs w:val="21"/>
        </w:rPr>
        <w:t>※　申請団体の構成員から徴収する参加</w:t>
      </w:r>
      <w:r w:rsidR="00351E19" w:rsidRPr="00ED4606">
        <w:rPr>
          <w:rFonts w:ascii="ＭＳ 明朝" w:hAnsi="ＭＳ 明朝" w:hint="eastAsia"/>
          <w:szCs w:val="21"/>
        </w:rPr>
        <w:t>・出演費等</w:t>
      </w:r>
      <w:r w:rsidRPr="00ED4606">
        <w:rPr>
          <w:rFonts w:ascii="ＭＳ 明朝" w:hAnsi="ＭＳ 明朝" w:hint="eastAsia"/>
          <w:szCs w:val="21"/>
        </w:rPr>
        <w:t>は、「申請団体自己負担金」に計上してください。</w:t>
      </w:r>
    </w:p>
    <w:p w14:paraId="6E5C99DC" w14:textId="77777777" w:rsidR="009E3984" w:rsidRPr="00ED4606" w:rsidRDefault="009E3984" w:rsidP="008B0B38">
      <w:pPr>
        <w:spacing w:line="240" w:lineRule="exact"/>
        <w:ind w:left="193" w:hangingChars="100" w:hanging="193"/>
        <w:rPr>
          <w:szCs w:val="21"/>
        </w:rPr>
      </w:pPr>
      <w:r w:rsidRPr="00ED4606">
        <w:rPr>
          <w:rFonts w:ascii="ＭＳ 明朝" w:hAnsi="ＭＳ 明朝" w:hint="eastAsia"/>
          <w:szCs w:val="21"/>
        </w:rPr>
        <w:t>※　助成金</w:t>
      </w:r>
      <w:r w:rsidR="00BB7F51">
        <w:rPr>
          <w:rFonts w:ascii="ＭＳ 明朝" w:hAnsi="ＭＳ 明朝" w:hint="eastAsia"/>
          <w:szCs w:val="21"/>
        </w:rPr>
        <w:t>ほか</w:t>
      </w:r>
      <w:r w:rsidRPr="00ED4606">
        <w:rPr>
          <w:rFonts w:ascii="ＭＳ 明朝" w:hAnsi="ＭＳ 明朝" w:hint="eastAsia"/>
          <w:szCs w:val="21"/>
        </w:rPr>
        <w:t>とは、国及び市町村、独立行政法人日本芸術文化振興会、</w:t>
      </w:r>
      <w:r w:rsidR="00197A4E" w:rsidRPr="00ED4606">
        <w:rPr>
          <w:rFonts w:ascii="ＭＳ 明朝" w:hAnsi="ＭＳ 明朝" w:hint="eastAsia"/>
          <w:szCs w:val="21"/>
        </w:rPr>
        <w:t>（</w:t>
      </w:r>
      <w:r w:rsidR="00574CFD" w:rsidRPr="00ED4606">
        <w:rPr>
          <w:rFonts w:ascii="ＭＳ 明朝" w:hAnsi="ＭＳ 明朝" w:hint="eastAsia"/>
          <w:szCs w:val="21"/>
        </w:rPr>
        <w:t>一</w:t>
      </w:r>
      <w:r w:rsidR="00197A4E" w:rsidRPr="00ED4606">
        <w:rPr>
          <w:rFonts w:ascii="ＭＳ 明朝" w:hAnsi="ＭＳ 明朝" w:hint="eastAsia"/>
          <w:szCs w:val="21"/>
        </w:rPr>
        <w:t>財）地域創造等が行う文化芸術事業を対象とした助成金</w:t>
      </w:r>
      <w:r w:rsidR="00446D07" w:rsidRPr="00ED4606">
        <w:rPr>
          <w:rFonts w:ascii="ＭＳ 明朝" w:hAnsi="ＭＳ 明朝" w:hint="eastAsia"/>
          <w:szCs w:val="21"/>
        </w:rPr>
        <w:t>や寄附金収入、広告収入など</w:t>
      </w:r>
      <w:r w:rsidR="00197A4E" w:rsidRPr="00ED4606">
        <w:rPr>
          <w:rFonts w:ascii="ＭＳ 明朝" w:hAnsi="ＭＳ 明朝" w:hint="eastAsia"/>
          <w:szCs w:val="21"/>
        </w:rPr>
        <w:t>をさします（</w:t>
      </w:r>
      <w:r w:rsidR="00197A4E" w:rsidRPr="00ED4606">
        <w:rPr>
          <w:rFonts w:asciiTheme="majorEastAsia" w:eastAsiaTheme="majorEastAsia" w:hAnsiTheme="majorEastAsia" w:hint="eastAsia"/>
          <w:szCs w:val="21"/>
          <w:u w:val="single"/>
        </w:rPr>
        <w:t>申請中のものは備考にその旨記載してください</w:t>
      </w:r>
      <w:r w:rsidR="00197A4E" w:rsidRPr="00ED4606">
        <w:rPr>
          <w:rFonts w:ascii="ＭＳ 明朝" w:hAnsi="ＭＳ 明朝" w:hint="eastAsia"/>
          <w:szCs w:val="21"/>
        </w:rPr>
        <w:t>）。</w:t>
      </w:r>
    </w:p>
    <w:p w14:paraId="7187888D" w14:textId="77777777" w:rsidR="009E3984" w:rsidRPr="00ED4606" w:rsidRDefault="009E3984" w:rsidP="008B0B38">
      <w:pPr>
        <w:spacing w:before="240" w:line="240" w:lineRule="exact"/>
        <w:rPr>
          <w:sz w:val="24"/>
        </w:rPr>
      </w:pPr>
      <w:r w:rsidRPr="00ED4606">
        <w:rPr>
          <w:rFonts w:hint="eastAsia"/>
          <w:sz w:val="24"/>
        </w:rPr>
        <w:t>（支出の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9"/>
        <w:gridCol w:w="2128"/>
        <w:gridCol w:w="2126"/>
        <w:gridCol w:w="4869"/>
      </w:tblGrid>
      <w:tr w:rsidR="00AD64B6" w:rsidRPr="00AD64B6" w14:paraId="6E54FE7A" w14:textId="77777777" w:rsidTr="002439F2">
        <w:trPr>
          <w:trHeight w:val="206"/>
        </w:trPr>
        <w:tc>
          <w:tcPr>
            <w:tcW w:w="1410" w:type="pct"/>
            <w:gridSpan w:val="2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778E7E55" w14:textId="77777777" w:rsidR="00AD64B6" w:rsidRPr="00AD64B6" w:rsidRDefault="00AD64B6" w:rsidP="008B0B38">
            <w:pPr>
              <w:spacing w:line="36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1091" w:type="pct"/>
            <w:tcBorders>
              <w:top w:val="single" w:sz="18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30917F7C" w14:textId="77777777" w:rsidR="00AD64B6" w:rsidRPr="00AD64B6" w:rsidRDefault="00AD64B6" w:rsidP="0054573C">
            <w:pPr>
              <w:spacing w:line="36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金　額（円）</w:t>
            </w:r>
          </w:p>
        </w:tc>
        <w:tc>
          <w:tcPr>
            <w:tcW w:w="2499" w:type="pct"/>
            <w:tcBorders>
              <w:top w:val="single" w:sz="18" w:space="0" w:color="000000"/>
              <w:left w:val="single" w:sz="12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58D49495" w14:textId="77777777" w:rsidR="00AD64B6" w:rsidRPr="00AD64B6" w:rsidRDefault="00AD64B6" w:rsidP="0054573C">
            <w:pPr>
              <w:spacing w:line="36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積　算　基　礎</w:t>
            </w:r>
          </w:p>
        </w:tc>
      </w:tr>
      <w:tr w:rsidR="00AD64B6" w:rsidRPr="00AD64B6" w14:paraId="10440D2E" w14:textId="77777777" w:rsidTr="002439F2">
        <w:trPr>
          <w:trHeight w:val="510"/>
        </w:trPr>
        <w:tc>
          <w:tcPr>
            <w:tcW w:w="318" w:type="pct"/>
            <w:vMerge w:val="restart"/>
            <w:tcBorders>
              <w:top w:val="double" w:sz="4" w:space="0" w:color="auto"/>
              <w:left w:val="single" w:sz="18" w:space="0" w:color="000000"/>
              <w:right w:val="single" w:sz="4" w:space="0" w:color="000000"/>
            </w:tcBorders>
            <w:textDirection w:val="tbRlV"/>
          </w:tcPr>
          <w:p w14:paraId="4DB3932B" w14:textId="77777777" w:rsidR="00AD64B6" w:rsidRPr="009E5FC2" w:rsidRDefault="00AD64B6" w:rsidP="005B298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E5FC2">
              <w:rPr>
                <w:rFonts w:hint="eastAsia"/>
                <w:b/>
                <w:sz w:val="28"/>
                <w:szCs w:val="28"/>
              </w:rPr>
              <w:t>補</w:t>
            </w:r>
            <w:r w:rsidRPr="009E5FC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5FC2">
              <w:rPr>
                <w:rFonts w:hint="eastAsia"/>
                <w:b/>
                <w:sz w:val="28"/>
                <w:szCs w:val="28"/>
              </w:rPr>
              <w:t>助</w:t>
            </w:r>
            <w:r w:rsidRPr="009E5FC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5FC2">
              <w:rPr>
                <w:rFonts w:hint="eastAsia"/>
                <w:b/>
                <w:sz w:val="28"/>
                <w:szCs w:val="28"/>
              </w:rPr>
              <w:t>対</w:t>
            </w:r>
            <w:r w:rsidRPr="009E5FC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5FC2">
              <w:rPr>
                <w:rFonts w:hint="eastAsia"/>
                <w:b/>
                <w:sz w:val="28"/>
                <w:szCs w:val="28"/>
              </w:rPr>
              <w:t>象</w:t>
            </w:r>
            <w:r w:rsidRPr="009E5FC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5FC2">
              <w:rPr>
                <w:rFonts w:hint="eastAsia"/>
                <w:b/>
                <w:sz w:val="28"/>
                <w:szCs w:val="28"/>
              </w:rPr>
              <w:t>経</w:t>
            </w:r>
            <w:r w:rsidRPr="009E5FC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5FC2">
              <w:rPr>
                <w:rFonts w:hint="eastAsia"/>
                <w:b/>
                <w:sz w:val="28"/>
                <w:szCs w:val="28"/>
              </w:rPr>
              <w:t>費</w:t>
            </w:r>
          </w:p>
        </w:tc>
        <w:tc>
          <w:tcPr>
            <w:tcW w:w="1092" w:type="pct"/>
            <w:tcBorders>
              <w:top w:val="doub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21B468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  <w:r w:rsidRPr="0054573C">
              <w:rPr>
                <w:rFonts w:hint="eastAsia"/>
                <w:kern w:val="0"/>
                <w:sz w:val="24"/>
                <w:fitText w:val="1920" w:id="609050624"/>
              </w:rPr>
              <w:t>設営・舞台関係費</w:t>
            </w:r>
          </w:p>
        </w:tc>
        <w:tc>
          <w:tcPr>
            <w:tcW w:w="1091" w:type="pct"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12E72E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double" w:sz="4" w:space="0" w:color="auto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1D3B8AAF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5D44E761" w14:textId="77777777" w:rsidTr="002439F2">
        <w:trPr>
          <w:trHeight w:val="510"/>
        </w:trPr>
        <w:tc>
          <w:tcPr>
            <w:tcW w:w="318" w:type="pct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DBA5AA1" w14:textId="77777777" w:rsidR="00AD64B6" w:rsidRPr="00AD64B6" w:rsidRDefault="00AD64B6" w:rsidP="005B298C">
            <w:pPr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339FD1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  <w:r w:rsidRPr="00AD64B6">
              <w:rPr>
                <w:rFonts w:hint="eastAsia"/>
                <w:spacing w:val="45"/>
                <w:sz w:val="24"/>
                <w:fitText w:val="1920" w:id="609050625"/>
              </w:rPr>
              <w:t>音楽・文芸</w:t>
            </w:r>
            <w:r w:rsidRPr="00AD64B6">
              <w:rPr>
                <w:rFonts w:hint="eastAsia"/>
                <w:spacing w:val="15"/>
                <w:sz w:val="24"/>
                <w:fitText w:val="1920" w:id="609050625"/>
              </w:rPr>
              <w:t>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86D9CA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45DCB16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0990DCC3" w14:textId="77777777" w:rsidTr="002439F2">
        <w:trPr>
          <w:trHeight w:val="510"/>
        </w:trPr>
        <w:tc>
          <w:tcPr>
            <w:tcW w:w="318" w:type="pct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76D4CA8" w14:textId="77777777" w:rsidR="00AD64B6" w:rsidRPr="00AD64B6" w:rsidRDefault="00AD64B6" w:rsidP="005B298C">
            <w:pPr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228964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  <w:r w:rsidRPr="002439F2">
              <w:rPr>
                <w:rFonts w:hint="eastAsia"/>
                <w:spacing w:val="300"/>
                <w:kern w:val="0"/>
                <w:sz w:val="24"/>
                <w:fitText w:val="1920" w:id="609050626"/>
              </w:rPr>
              <w:t>通信</w:t>
            </w:r>
            <w:r w:rsidRPr="002439F2">
              <w:rPr>
                <w:rFonts w:hint="eastAsia"/>
                <w:kern w:val="0"/>
                <w:sz w:val="24"/>
                <w:fitText w:val="1920" w:id="609050626"/>
              </w:rPr>
              <w:t>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FDC2A9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5C216E49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4270EE00" w14:textId="77777777" w:rsidTr="002439F2">
        <w:trPr>
          <w:trHeight w:val="510"/>
        </w:trPr>
        <w:tc>
          <w:tcPr>
            <w:tcW w:w="318" w:type="pct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571E116" w14:textId="77777777" w:rsidR="00AD64B6" w:rsidRPr="00AD64B6" w:rsidRDefault="00AD64B6" w:rsidP="005B298C">
            <w:pPr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CD4BDF7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  <w:r w:rsidRPr="00AD64B6">
              <w:rPr>
                <w:rFonts w:hint="eastAsia"/>
                <w:spacing w:val="45"/>
                <w:sz w:val="24"/>
                <w:fitText w:val="1920" w:id="609050627"/>
              </w:rPr>
              <w:t>宣伝・印刷</w:t>
            </w:r>
            <w:r w:rsidRPr="00AD64B6">
              <w:rPr>
                <w:rFonts w:hint="eastAsia"/>
                <w:spacing w:val="15"/>
                <w:sz w:val="24"/>
                <w:fitText w:val="1920" w:id="609050627"/>
              </w:rPr>
              <w:t>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8896AF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B0964E8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35920BCE" w14:textId="77777777" w:rsidTr="002439F2">
        <w:trPr>
          <w:trHeight w:val="510"/>
        </w:trPr>
        <w:tc>
          <w:tcPr>
            <w:tcW w:w="318" w:type="pct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167480D" w14:textId="77777777" w:rsidR="00AD64B6" w:rsidRPr="00AD64B6" w:rsidRDefault="00AD64B6" w:rsidP="005B298C">
            <w:pPr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43CA39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  <w:r w:rsidRPr="00AD64B6">
              <w:rPr>
                <w:rFonts w:hint="eastAsia"/>
                <w:spacing w:val="300"/>
                <w:sz w:val="24"/>
                <w:fitText w:val="1920" w:id="609050628"/>
              </w:rPr>
              <w:t>記録</w:t>
            </w:r>
            <w:r w:rsidRPr="00AD64B6">
              <w:rPr>
                <w:rFonts w:hint="eastAsia"/>
                <w:sz w:val="24"/>
                <w:fitText w:val="1920" w:id="609050628"/>
              </w:rPr>
              <w:t>費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B1F30E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1EC63954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57BA3F27" w14:textId="77777777" w:rsidTr="002439F2">
        <w:trPr>
          <w:trHeight w:val="510"/>
        </w:trPr>
        <w:tc>
          <w:tcPr>
            <w:tcW w:w="318" w:type="pct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DBB1D5" w14:textId="77777777" w:rsidR="00AD64B6" w:rsidRPr="00AD64B6" w:rsidRDefault="00AD64B6" w:rsidP="005B298C">
            <w:pPr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42039C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  <w:r w:rsidRPr="00AD64B6">
              <w:rPr>
                <w:rFonts w:hint="eastAsia"/>
                <w:spacing w:val="300"/>
                <w:sz w:val="24"/>
                <w:fitText w:val="1920" w:id="609050629"/>
              </w:rPr>
              <w:t>保険</w:t>
            </w:r>
            <w:r w:rsidRPr="00AD64B6">
              <w:rPr>
                <w:rFonts w:hint="eastAsia"/>
                <w:sz w:val="24"/>
                <w:fitText w:val="1920" w:id="609050629"/>
              </w:rPr>
              <w:t>料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91393C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64D8A2A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7C30992F" w14:textId="77777777" w:rsidTr="002439F2">
        <w:trPr>
          <w:trHeight w:val="510"/>
        </w:trPr>
        <w:tc>
          <w:tcPr>
            <w:tcW w:w="318" w:type="pct"/>
            <w:vMerge/>
            <w:tcBorders>
              <w:left w:val="single" w:sz="18" w:space="0" w:color="000000"/>
              <w:bottom w:val="single" w:sz="8" w:space="0" w:color="FFFFFF" w:themeColor="background1"/>
              <w:right w:val="single" w:sz="4" w:space="0" w:color="000000"/>
            </w:tcBorders>
          </w:tcPr>
          <w:p w14:paraId="1F15A977" w14:textId="77777777" w:rsidR="00AD64B6" w:rsidRPr="00AD64B6" w:rsidRDefault="00AD64B6" w:rsidP="005B298C">
            <w:pPr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12FC18" w14:textId="77777777" w:rsidR="00AD64B6" w:rsidRPr="00AD64B6" w:rsidRDefault="00AD64B6" w:rsidP="005B298C">
            <w:pPr>
              <w:spacing w:line="30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pacing w:val="90"/>
                <w:sz w:val="24"/>
                <w:fitText w:val="1920" w:id="609050630"/>
              </w:rPr>
              <w:t>企画制作</w:t>
            </w:r>
            <w:r w:rsidRPr="00AD64B6">
              <w:rPr>
                <w:rFonts w:hint="eastAsia"/>
                <w:sz w:val="24"/>
                <w:fitText w:val="1920" w:id="609050630"/>
              </w:rPr>
              <w:t>費</w:t>
            </w:r>
          </w:p>
          <w:p w14:paraId="7C5DF198" w14:textId="77777777" w:rsidR="00AD64B6" w:rsidRPr="00AD64B6" w:rsidRDefault="00AD64B6" w:rsidP="005B298C">
            <w:pPr>
              <w:spacing w:line="30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（消耗品費等）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12" w:space="0" w:color="000000"/>
              <w:bottom w:val="single" w:sz="24" w:space="0" w:color="auto"/>
              <w:right w:val="single" w:sz="12" w:space="0" w:color="000000"/>
            </w:tcBorders>
            <w:vAlign w:val="center"/>
          </w:tcPr>
          <w:p w14:paraId="3B0A3BFF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12AC6F25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3A8A9374" w14:textId="77777777" w:rsidTr="002439F2">
        <w:trPr>
          <w:trHeight w:val="485"/>
        </w:trPr>
        <w:tc>
          <w:tcPr>
            <w:tcW w:w="318" w:type="pct"/>
            <w:tcBorders>
              <w:top w:val="single" w:sz="8" w:space="0" w:color="FFFFFF" w:themeColor="background1"/>
              <w:left w:val="single" w:sz="18" w:space="0" w:color="000000"/>
              <w:bottom w:val="single" w:sz="4" w:space="0" w:color="auto"/>
              <w:right w:val="single" w:sz="8" w:space="0" w:color="FFFFFF" w:themeColor="background1"/>
            </w:tcBorders>
          </w:tcPr>
          <w:p w14:paraId="6F71897F" w14:textId="77777777" w:rsidR="00AD64B6" w:rsidRPr="00AD64B6" w:rsidRDefault="00AD64B6" w:rsidP="005B298C">
            <w:pPr>
              <w:ind w:left="113"/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8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71B4BCDA" w14:textId="77777777" w:rsidR="00AD64B6" w:rsidRPr="009E5FC2" w:rsidRDefault="00AD64B6" w:rsidP="005B29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FC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小計</w:t>
            </w:r>
            <w:r w:rsidRPr="009E5FC2">
              <w:rPr>
                <w:rFonts w:asciiTheme="majorEastAsia" w:eastAsiaTheme="majorEastAsia" w:hAnsiTheme="majorEastAsia" w:hint="eastAsia"/>
                <w:b/>
                <w:sz w:val="28"/>
                <w:szCs w:val="28"/>
                <w:shd w:val="pct15" w:color="auto" w:fill="FFFFFF"/>
              </w:rPr>
              <w:t>（B）</w:t>
            </w:r>
          </w:p>
        </w:tc>
        <w:tc>
          <w:tcPr>
            <w:tcW w:w="109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DBDF0CE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ACBE12F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631649CF" w14:textId="77777777" w:rsidTr="002439F2">
        <w:trPr>
          <w:trHeight w:val="51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714798A3" w14:textId="77777777" w:rsidR="00AD64B6" w:rsidRPr="00AD64B6" w:rsidRDefault="00AD64B6" w:rsidP="004F108C">
            <w:pPr>
              <w:spacing w:line="32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補</w:t>
            </w:r>
          </w:p>
          <w:p w14:paraId="62B79AB3" w14:textId="77777777" w:rsidR="00AD64B6" w:rsidRPr="00AD64B6" w:rsidRDefault="00AD64B6" w:rsidP="004F108C">
            <w:pPr>
              <w:spacing w:line="32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助</w:t>
            </w:r>
          </w:p>
          <w:p w14:paraId="38B6BE0A" w14:textId="77777777" w:rsidR="00AD64B6" w:rsidRPr="00AD64B6" w:rsidRDefault="00AD64B6" w:rsidP="004F108C">
            <w:pPr>
              <w:spacing w:line="32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対</w:t>
            </w:r>
          </w:p>
          <w:p w14:paraId="55A54685" w14:textId="77777777" w:rsidR="00AD64B6" w:rsidRPr="00AD64B6" w:rsidRDefault="00AD64B6" w:rsidP="004F108C">
            <w:pPr>
              <w:spacing w:line="32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象</w:t>
            </w:r>
          </w:p>
          <w:p w14:paraId="408F41B2" w14:textId="77777777" w:rsidR="00AD64B6" w:rsidRPr="00AD64B6" w:rsidRDefault="00AD64B6" w:rsidP="004F108C">
            <w:pPr>
              <w:spacing w:line="32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外</w:t>
            </w:r>
          </w:p>
          <w:p w14:paraId="52D81A49" w14:textId="77777777" w:rsidR="00AD64B6" w:rsidRPr="00AD64B6" w:rsidRDefault="00AD64B6" w:rsidP="004F108C">
            <w:pPr>
              <w:spacing w:line="32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経</w:t>
            </w:r>
          </w:p>
          <w:p w14:paraId="47754D71" w14:textId="77777777" w:rsidR="00AD64B6" w:rsidRPr="00AD64B6" w:rsidRDefault="00AD64B6" w:rsidP="004F108C">
            <w:pPr>
              <w:spacing w:line="320" w:lineRule="exact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28C99B" w14:textId="77777777" w:rsidR="00AD64B6" w:rsidRPr="00AD64B6" w:rsidRDefault="00AD64B6" w:rsidP="005B298C">
            <w:pPr>
              <w:spacing w:line="360" w:lineRule="auto"/>
              <w:jc w:val="distribute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出演費</w:t>
            </w:r>
          </w:p>
        </w:tc>
        <w:tc>
          <w:tcPr>
            <w:tcW w:w="1091" w:type="pct"/>
            <w:tcBorders>
              <w:top w:val="single" w:sz="2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CB2C2F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26AB7B4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71FE4A25" w14:textId="77777777" w:rsidTr="002439F2">
        <w:trPr>
          <w:trHeight w:val="510"/>
        </w:trPr>
        <w:tc>
          <w:tcPr>
            <w:tcW w:w="318" w:type="pct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691A66BC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4E420A6" w14:textId="77777777" w:rsidR="00AD64B6" w:rsidRPr="00AD64B6" w:rsidRDefault="00AD64B6" w:rsidP="005B298C">
            <w:pPr>
              <w:spacing w:line="360" w:lineRule="auto"/>
              <w:jc w:val="distribute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謝金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C55ECA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4D24718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4AD67F14" w14:textId="77777777" w:rsidTr="002439F2">
        <w:trPr>
          <w:trHeight w:val="510"/>
        </w:trPr>
        <w:tc>
          <w:tcPr>
            <w:tcW w:w="318" w:type="pct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436F52E5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0CBF2EF" w14:textId="77777777" w:rsidR="00AD64B6" w:rsidRPr="00AD64B6" w:rsidRDefault="00AD64B6" w:rsidP="005B298C">
            <w:pPr>
              <w:spacing w:line="360" w:lineRule="auto"/>
              <w:jc w:val="distribute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旅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4B338933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14:paraId="13234338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22AD7C1E" w14:textId="77777777" w:rsidTr="00ED4606">
        <w:trPr>
          <w:trHeight w:val="926"/>
        </w:trPr>
        <w:tc>
          <w:tcPr>
            <w:tcW w:w="318" w:type="pct"/>
            <w:vMerge/>
            <w:tcBorders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1D603E6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2A605C08" w14:textId="77777777" w:rsidR="00AD64B6" w:rsidRPr="00AD64B6" w:rsidRDefault="00AD64B6" w:rsidP="005B298C">
            <w:pPr>
              <w:spacing w:line="360" w:lineRule="auto"/>
              <w:jc w:val="distribute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>その他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4DB771B4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single" w:sz="6" w:space="0" w:color="auto"/>
              <w:left w:val="single" w:sz="12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1191D538" w14:textId="77777777" w:rsidR="00AD64B6" w:rsidRPr="00AD64B6" w:rsidRDefault="00AD64B6" w:rsidP="005B298C">
            <w:pPr>
              <w:rPr>
                <w:sz w:val="24"/>
              </w:rPr>
            </w:pPr>
          </w:p>
        </w:tc>
      </w:tr>
      <w:tr w:rsidR="00AD64B6" w:rsidRPr="00AD64B6" w14:paraId="12785441" w14:textId="77777777" w:rsidTr="002439F2">
        <w:trPr>
          <w:trHeight w:val="510"/>
        </w:trPr>
        <w:tc>
          <w:tcPr>
            <w:tcW w:w="1410" w:type="pct"/>
            <w:gridSpan w:val="2"/>
            <w:tcBorders>
              <w:top w:val="double" w:sz="4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47F5C45" w14:textId="77777777" w:rsidR="00AD64B6" w:rsidRPr="00AD64B6" w:rsidRDefault="00AD64B6" w:rsidP="005B298C">
            <w:pPr>
              <w:spacing w:line="360" w:lineRule="auto"/>
              <w:jc w:val="center"/>
              <w:rPr>
                <w:sz w:val="24"/>
              </w:rPr>
            </w:pPr>
            <w:r w:rsidRPr="00AD64B6">
              <w:rPr>
                <w:rFonts w:hint="eastAsia"/>
                <w:sz w:val="24"/>
              </w:rPr>
              <w:t xml:space="preserve">合　　　</w:t>
            </w:r>
            <w:r w:rsidRPr="00AD64B6">
              <w:rPr>
                <w:sz w:val="24"/>
              </w:rPr>
              <w:t xml:space="preserve"> </w:t>
            </w:r>
            <w:r w:rsidRPr="00AD64B6">
              <w:rPr>
                <w:rFonts w:hint="eastAsia"/>
                <w:sz w:val="24"/>
              </w:rPr>
              <w:t>計</w:t>
            </w:r>
            <w:r w:rsidR="002439F2" w:rsidRPr="002439F2">
              <w:rPr>
                <w:rFonts w:asciiTheme="majorEastAsia" w:eastAsiaTheme="majorEastAsia" w:hAnsiTheme="majorEastAsia" w:hint="eastAsia"/>
                <w:b/>
                <w:sz w:val="24"/>
              </w:rPr>
              <w:t>（D）</w:t>
            </w:r>
          </w:p>
        </w:tc>
        <w:tc>
          <w:tcPr>
            <w:tcW w:w="1091" w:type="pct"/>
            <w:tcBorders>
              <w:top w:val="double" w:sz="4" w:space="0" w:color="auto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5503A6F2" w14:textId="77777777" w:rsidR="00AD64B6" w:rsidRPr="00AD64B6" w:rsidRDefault="00AD64B6" w:rsidP="005B298C">
            <w:pPr>
              <w:jc w:val="right"/>
              <w:rPr>
                <w:sz w:val="24"/>
              </w:rPr>
            </w:pPr>
          </w:p>
        </w:tc>
        <w:tc>
          <w:tcPr>
            <w:tcW w:w="2499" w:type="pct"/>
            <w:tcBorders>
              <w:top w:val="double" w:sz="4" w:space="0" w:color="auto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2870B4" w14:textId="77777777" w:rsidR="00AD64B6" w:rsidRPr="00ED4606" w:rsidRDefault="007D31C4" w:rsidP="005B298C">
            <w:pPr>
              <w:rPr>
                <w:sz w:val="24"/>
              </w:rPr>
            </w:pPr>
            <w:r w:rsidRPr="00ED4606">
              <w:rPr>
                <w:rFonts w:asciiTheme="majorEastAsia" w:eastAsiaTheme="majorEastAsia" w:hAnsiTheme="majorEastAsia" w:hint="eastAsia"/>
                <w:b/>
                <w:sz w:val="24"/>
              </w:rPr>
              <w:t>収入</w:t>
            </w:r>
            <w:r w:rsidRPr="00ED4606">
              <w:rPr>
                <w:rFonts w:hint="eastAsia"/>
                <w:sz w:val="24"/>
              </w:rPr>
              <w:t>の合計</w:t>
            </w:r>
            <w:r w:rsidR="002439F2" w:rsidRPr="00ED4606">
              <w:rPr>
                <w:rFonts w:asciiTheme="majorEastAsia" w:eastAsiaTheme="majorEastAsia" w:hAnsiTheme="majorEastAsia" w:hint="eastAsia"/>
                <w:b/>
                <w:sz w:val="24"/>
              </w:rPr>
              <w:t>（C）</w:t>
            </w:r>
            <w:r w:rsidRPr="00ED4606">
              <w:rPr>
                <w:rFonts w:hint="eastAsia"/>
                <w:sz w:val="24"/>
              </w:rPr>
              <w:t>と一致させてください。</w:t>
            </w:r>
          </w:p>
        </w:tc>
      </w:tr>
    </w:tbl>
    <w:p w14:paraId="2D44F132" w14:textId="77777777" w:rsidR="009E3984" w:rsidRPr="00FC7887" w:rsidRDefault="009E3984" w:rsidP="008B0B38">
      <w:pPr>
        <w:spacing w:line="300" w:lineRule="exact"/>
        <w:rPr>
          <w:sz w:val="24"/>
        </w:rPr>
      </w:pPr>
    </w:p>
    <w:sectPr w:rsidR="009E3984" w:rsidRPr="00FC7887" w:rsidSect="00351E19">
      <w:headerReference w:type="even" r:id="rId8"/>
      <w:pgSz w:w="11906" w:h="16838" w:code="9"/>
      <w:pgMar w:top="851" w:right="1134" w:bottom="284" w:left="1134" w:header="567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282B" w14:textId="77777777" w:rsidR="009923D3" w:rsidRDefault="009923D3">
      <w:r>
        <w:separator/>
      </w:r>
    </w:p>
  </w:endnote>
  <w:endnote w:type="continuationSeparator" w:id="0">
    <w:p w14:paraId="56FDB996" w14:textId="77777777" w:rsidR="009923D3" w:rsidRDefault="0099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CBC1" w14:textId="77777777" w:rsidR="009923D3" w:rsidRDefault="009923D3">
      <w:r>
        <w:separator/>
      </w:r>
    </w:p>
  </w:footnote>
  <w:footnote w:type="continuationSeparator" w:id="0">
    <w:p w14:paraId="0274B282" w14:textId="77777777" w:rsidR="009923D3" w:rsidRDefault="0099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4E6F" w14:textId="77777777" w:rsidR="009923D3" w:rsidRDefault="009923D3" w:rsidP="00EF436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99F"/>
    <w:multiLevelType w:val="hybridMultilevel"/>
    <w:tmpl w:val="2B442A64"/>
    <w:lvl w:ilvl="0" w:tplc="F126D9F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48701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91"/>
    <w:rsid w:val="0001539C"/>
    <w:rsid w:val="00065802"/>
    <w:rsid w:val="00074940"/>
    <w:rsid w:val="00094997"/>
    <w:rsid w:val="000970B4"/>
    <w:rsid w:val="000B16BD"/>
    <w:rsid w:val="000C0554"/>
    <w:rsid w:val="000F09DA"/>
    <w:rsid w:val="000F3F4D"/>
    <w:rsid w:val="0012325E"/>
    <w:rsid w:val="00142848"/>
    <w:rsid w:val="00162606"/>
    <w:rsid w:val="001746C1"/>
    <w:rsid w:val="00177273"/>
    <w:rsid w:val="0018063C"/>
    <w:rsid w:val="00185849"/>
    <w:rsid w:val="00185FA6"/>
    <w:rsid w:val="00197A4E"/>
    <w:rsid w:val="001A4120"/>
    <w:rsid w:val="001A4BE3"/>
    <w:rsid w:val="001C1E1B"/>
    <w:rsid w:val="001D4068"/>
    <w:rsid w:val="00207D62"/>
    <w:rsid w:val="002439F2"/>
    <w:rsid w:val="00283A69"/>
    <w:rsid w:val="002B5EF0"/>
    <w:rsid w:val="002C5160"/>
    <w:rsid w:val="002E57FB"/>
    <w:rsid w:val="00300E4C"/>
    <w:rsid w:val="003042D8"/>
    <w:rsid w:val="003046A1"/>
    <w:rsid w:val="003422D5"/>
    <w:rsid w:val="003454C9"/>
    <w:rsid w:val="00351E19"/>
    <w:rsid w:val="00362631"/>
    <w:rsid w:val="00365891"/>
    <w:rsid w:val="003C3B00"/>
    <w:rsid w:val="00433F2F"/>
    <w:rsid w:val="004371DF"/>
    <w:rsid w:val="00446D07"/>
    <w:rsid w:val="00463A8F"/>
    <w:rsid w:val="004675A4"/>
    <w:rsid w:val="004850A3"/>
    <w:rsid w:val="00486670"/>
    <w:rsid w:val="004953A8"/>
    <w:rsid w:val="004D76E8"/>
    <w:rsid w:val="004F108C"/>
    <w:rsid w:val="00523CCC"/>
    <w:rsid w:val="0054573C"/>
    <w:rsid w:val="00562CDD"/>
    <w:rsid w:val="00574CFD"/>
    <w:rsid w:val="005761F2"/>
    <w:rsid w:val="00591EA1"/>
    <w:rsid w:val="005B298C"/>
    <w:rsid w:val="005B424B"/>
    <w:rsid w:val="005D7B2D"/>
    <w:rsid w:val="005F2947"/>
    <w:rsid w:val="00602095"/>
    <w:rsid w:val="00604F67"/>
    <w:rsid w:val="006246DD"/>
    <w:rsid w:val="006954FD"/>
    <w:rsid w:val="006D263B"/>
    <w:rsid w:val="006E200B"/>
    <w:rsid w:val="0070378F"/>
    <w:rsid w:val="00723475"/>
    <w:rsid w:val="00737AF0"/>
    <w:rsid w:val="0074064B"/>
    <w:rsid w:val="00796C58"/>
    <w:rsid w:val="007A4895"/>
    <w:rsid w:val="007D091E"/>
    <w:rsid w:val="007D241A"/>
    <w:rsid w:val="007D31C4"/>
    <w:rsid w:val="007E4C7C"/>
    <w:rsid w:val="007E5F3F"/>
    <w:rsid w:val="00803DC4"/>
    <w:rsid w:val="00827BF2"/>
    <w:rsid w:val="00866E39"/>
    <w:rsid w:val="00885D9F"/>
    <w:rsid w:val="008B0B38"/>
    <w:rsid w:val="008C77FB"/>
    <w:rsid w:val="008E06EE"/>
    <w:rsid w:val="008E354D"/>
    <w:rsid w:val="008E65E8"/>
    <w:rsid w:val="00917D08"/>
    <w:rsid w:val="00971D21"/>
    <w:rsid w:val="009923D3"/>
    <w:rsid w:val="00995190"/>
    <w:rsid w:val="00995E08"/>
    <w:rsid w:val="009A2AC1"/>
    <w:rsid w:val="009B4CD9"/>
    <w:rsid w:val="009B7363"/>
    <w:rsid w:val="009D7063"/>
    <w:rsid w:val="009E13CE"/>
    <w:rsid w:val="009E3984"/>
    <w:rsid w:val="009E5FC2"/>
    <w:rsid w:val="00A70B42"/>
    <w:rsid w:val="00A82510"/>
    <w:rsid w:val="00A82FCA"/>
    <w:rsid w:val="00AA3B51"/>
    <w:rsid w:val="00AA5AAE"/>
    <w:rsid w:val="00AD3F43"/>
    <w:rsid w:val="00AD64B6"/>
    <w:rsid w:val="00B035CE"/>
    <w:rsid w:val="00B206F5"/>
    <w:rsid w:val="00B2077B"/>
    <w:rsid w:val="00B331AA"/>
    <w:rsid w:val="00B37F0D"/>
    <w:rsid w:val="00B447A2"/>
    <w:rsid w:val="00B50548"/>
    <w:rsid w:val="00B52DEA"/>
    <w:rsid w:val="00B8359A"/>
    <w:rsid w:val="00BA1728"/>
    <w:rsid w:val="00BB16F5"/>
    <w:rsid w:val="00BB76A5"/>
    <w:rsid w:val="00BB7F51"/>
    <w:rsid w:val="00C162AD"/>
    <w:rsid w:val="00C23EBD"/>
    <w:rsid w:val="00C30AA6"/>
    <w:rsid w:val="00C5716B"/>
    <w:rsid w:val="00C6082E"/>
    <w:rsid w:val="00C65F8F"/>
    <w:rsid w:val="00C90ACB"/>
    <w:rsid w:val="00C93332"/>
    <w:rsid w:val="00CC5665"/>
    <w:rsid w:val="00CF0590"/>
    <w:rsid w:val="00D0025A"/>
    <w:rsid w:val="00D042B4"/>
    <w:rsid w:val="00D16258"/>
    <w:rsid w:val="00D16B60"/>
    <w:rsid w:val="00D2601F"/>
    <w:rsid w:val="00D3239E"/>
    <w:rsid w:val="00D4341A"/>
    <w:rsid w:val="00D72D74"/>
    <w:rsid w:val="00D7370D"/>
    <w:rsid w:val="00D74447"/>
    <w:rsid w:val="00DC6A71"/>
    <w:rsid w:val="00DD344F"/>
    <w:rsid w:val="00DE3431"/>
    <w:rsid w:val="00E13533"/>
    <w:rsid w:val="00E31761"/>
    <w:rsid w:val="00E32B09"/>
    <w:rsid w:val="00E3402A"/>
    <w:rsid w:val="00E55199"/>
    <w:rsid w:val="00E5682E"/>
    <w:rsid w:val="00EA4FD0"/>
    <w:rsid w:val="00EB1D5E"/>
    <w:rsid w:val="00EC0E29"/>
    <w:rsid w:val="00ED4606"/>
    <w:rsid w:val="00ED466A"/>
    <w:rsid w:val="00ED6DDA"/>
    <w:rsid w:val="00EE52DE"/>
    <w:rsid w:val="00EF4360"/>
    <w:rsid w:val="00F40EAA"/>
    <w:rsid w:val="00F47B3A"/>
    <w:rsid w:val="00F5556A"/>
    <w:rsid w:val="00F70E81"/>
    <w:rsid w:val="00FC7887"/>
    <w:rsid w:val="00FD3F2E"/>
    <w:rsid w:val="00FD4691"/>
    <w:rsid w:val="00FD5253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186D8"/>
  <w15:docId w15:val="{A90B5790-6031-4FB3-8E37-B493B31A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3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6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55199"/>
    <w:pPr>
      <w:jc w:val="center"/>
    </w:pPr>
    <w:rPr>
      <w:sz w:val="24"/>
    </w:rPr>
  </w:style>
  <w:style w:type="paragraph" w:styleId="a5">
    <w:name w:val="Closing"/>
    <w:basedOn w:val="a"/>
    <w:rsid w:val="00E55199"/>
    <w:pPr>
      <w:jc w:val="right"/>
    </w:pPr>
    <w:rPr>
      <w:sz w:val="24"/>
    </w:rPr>
  </w:style>
  <w:style w:type="paragraph" w:styleId="a6">
    <w:name w:val="Balloon Text"/>
    <w:basedOn w:val="a"/>
    <w:semiHidden/>
    <w:rsid w:val="000B16B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9E13C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3CE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rsid w:val="00EF4360"/>
    <w:rPr>
      <w:sz w:val="18"/>
      <w:szCs w:val="18"/>
    </w:rPr>
  </w:style>
  <w:style w:type="paragraph" w:styleId="ab">
    <w:name w:val="annotation text"/>
    <w:basedOn w:val="a"/>
    <w:link w:val="ac"/>
    <w:rsid w:val="00EF4360"/>
    <w:pPr>
      <w:jc w:val="left"/>
    </w:pPr>
  </w:style>
  <w:style w:type="character" w:customStyle="1" w:styleId="ac">
    <w:name w:val="コメント文字列 (文字)"/>
    <w:basedOn w:val="a0"/>
    <w:link w:val="ab"/>
    <w:rsid w:val="00EF4360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EF4360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E39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E762-5914-40D9-9665-2B13FA9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１）</vt:lpstr>
      <vt:lpstr>（別記１）</vt:lpstr>
    </vt:vector>
  </TitlesOfParts>
  <Company>千葉県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１）</dc:title>
  <dc:creator>n.oonsh</dc:creator>
  <cp:lastModifiedBy>宮原 健人</cp:lastModifiedBy>
  <cp:revision>8</cp:revision>
  <cp:lastPrinted>2019-02-18T07:06:00Z</cp:lastPrinted>
  <dcterms:created xsi:type="dcterms:W3CDTF">2019-02-18T07:07:00Z</dcterms:created>
  <dcterms:modified xsi:type="dcterms:W3CDTF">2023-02-28T04:51:00Z</dcterms:modified>
</cp:coreProperties>
</file>